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65D" w:rsidRPr="00326689" w:rsidRDefault="00125570" w:rsidP="00DF365D">
      <w:pPr>
        <w:jc w:val="center"/>
        <w:rPr>
          <w:sz w:val="24"/>
        </w:rPr>
      </w:pPr>
      <w:r>
        <w:rPr>
          <w:rFonts w:hint="eastAsia"/>
          <w:sz w:val="24"/>
        </w:rPr>
        <w:t>年度</w:t>
      </w:r>
      <w:r w:rsidR="00DF365D" w:rsidRPr="00326689">
        <w:rPr>
          <w:rFonts w:hint="eastAsia"/>
          <w:sz w:val="24"/>
        </w:rPr>
        <w:t>習志野市指定ガス工事店申請に係る実態調査表</w:t>
      </w:r>
    </w:p>
    <w:p w:rsidR="00DF365D" w:rsidRPr="00326689" w:rsidRDefault="00DF365D" w:rsidP="00DF365D"/>
    <w:p w:rsidR="00DF365D" w:rsidRPr="00326689" w:rsidRDefault="00DF365D" w:rsidP="00DF365D">
      <w:pPr>
        <w:jc w:val="right"/>
      </w:pPr>
      <w:r w:rsidRPr="00326689">
        <w:rPr>
          <w:rFonts w:hint="eastAsia"/>
        </w:rPr>
        <w:t>提出日　　　　年　　月　　日</w:t>
      </w:r>
    </w:p>
    <w:tbl>
      <w:tblPr>
        <w:tblW w:w="140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3"/>
        <w:gridCol w:w="11286"/>
      </w:tblGrid>
      <w:tr w:rsidR="00DF365D" w:rsidRPr="00326689" w:rsidTr="00DF365D">
        <w:trPr>
          <w:trHeight w:val="570"/>
        </w:trPr>
        <w:tc>
          <w:tcPr>
            <w:tcW w:w="2733" w:type="dxa"/>
            <w:vAlign w:val="center"/>
          </w:tcPr>
          <w:p w:rsidR="00DF365D" w:rsidRPr="00326689" w:rsidRDefault="00DF365D" w:rsidP="00DF365D">
            <w:pPr>
              <w:numPr>
                <w:ilvl w:val="0"/>
                <w:numId w:val="5"/>
              </w:numPr>
            </w:pPr>
            <w:r w:rsidRPr="00DF365D">
              <w:rPr>
                <w:rFonts w:hint="eastAsia"/>
                <w:spacing w:val="57"/>
                <w:kern w:val="0"/>
                <w:fitText w:val="1890" w:id="-1954372864"/>
              </w:rPr>
              <w:t>指定申請区</w:t>
            </w:r>
            <w:r w:rsidRPr="00DF365D">
              <w:rPr>
                <w:rFonts w:hint="eastAsia"/>
                <w:kern w:val="0"/>
                <w:fitText w:val="1890" w:id="-1954372864"/>
              </w:rPr>
              <w:t>分</w:t>
            </w:r>
          </w:p>
        </w:tc>
        <w:tc>
          <w:tcPr>
            <w:tcW w:w="11286" w:type="dxa"/>
            <w:vAlign w:val="center"/>
          </w:tcPr>
          <w:p w:rsidR="00DF365D" w:rsidRPr="00326689" w:rsidRDefault="00DF365D" w:rsidP="00086154">
            <w:r w:rsidRPr="00326689">
              <w:rPr>
                <w:rFonts w:hint="eastAsia"/>
              </w:rPr>
              <w:t xml:space="preserve">　　　　新　規　　　　　更　新　（現指定番号）　　第　　　　　　　号</w:t>
            </w:r>
          </w:p>
        </w:tc>
      </w:tr>
      <w:tr w:rsidR="00DF365D" w:rsidRPr="00326689" w:rsidTr="00DF365D">
        <w:trPr>
          <w:trHeight w:val="570"/>
        </w:trPr>
        <w:tc>
          <w:tcPr>
            <w:tcW w:w="2733" w:type="dxa"/>
            <w:vAlign w:val="center"/>
          </w:tcPr>
          <w:p w:rsidR="00DF365D" w:rsidRPr="00326689" w:rsidRDefault="00DF365D" w:rsidP="00DF365D">
            <w:pPr>
              <w:numPr>
                <w:ilvl w:val="0"/>
                <w:numId w:val="5"/>
              </w:numPr>
            </w:pPr>
            <w:r w:rsidRPr="00DF365D">
              <w:rPr>
                <w:rFonts w:hint="eastAsia"/>
                <w:spacing w:val="29"/>
                <w:kern w:val="0"/>
                <w:fitText w:val="1890" w:id="-1954372863"/>
              </w:rPr>
              <w:t>商号または名</w:t>
            </w:r>
            <w:r w:rsidRPr="00DF365D">
              <w:rPr>
                <w:rFonts w:hint="eastAsia"/>
                <w:spacing w:val="1"/>
                <w:kern w:val="0"/>
                <w:fitText w:val="1890" w:id="-1954372863"/>
              </w:rPr>
              <w:t>称</w:t>
            </w:r>
          </w:p>
        </w:tc>
        <w:tc>
          <w:tcPr>
            <w:tcW w:w="11286" w:type="dxa"/>
            <w:vAlign w:val="center"/>
          </w:tcPr>
          <w:p w:rsidR="00DF365D" w:rsidRPr="00326689" w:rsidRDefault="00DF365D" w:rsidP="00086154"/>
        </w:tc>
      </w:tr>
      <w:tr w:rsidR="00DF365D" w:rsidRPr="00326689" w:rsidTr="00DF365D">
        <w:trPr>
          <w:trHeight w:val="570"/>
        </w:trPr>
        <w:tc>
          <w:tcPr>
            <w:tcW w:w="2733" w:type="dxa"/>
            <w:vAlign w:val="center"/>
          </w:tcPr>
          <w:p w:rsidR="00DF365D" w:rsidRPr="00326689" w:rsidRDefault="00DF365D" w:rsidP="00DF365D">
            <w:pPr>
              <w:numPr>
                <w:ilvl w:val="0"/>
                <w:numId w:val="5"/>
              </w:numPr>
            </w:pPr>
            <w:r w:rsidRPr="00DF365D">
              <w:rPr>
                <w:rFonts w:hint="eastAsia"/>
                <w:spacing w:val="99"/>
                <w:kern w:val="0"/>
                <w:fitText w:val="1890" w:id="-1954372862"/>
              </w:rPr>
              <w:t>代表者氏</w:t>
            </w:r>
            <w:r w:rsidRPr="00DF365D">
              <w:rPr>
                <w:rFonts w:hint="eastAsia"/>
                <w:kern w:val="0"/>
                <w:fitText w:val="1890" w:id="-1954372862"/>
              </w:rPr>
              <w:t>名</w:t>
            </w:r>
          </w:p>
        </w:tc>
        <w:tc>
          <w:tcPr>
            <w:tcW w:w="11286" w:type="dxa"/>
            <w:vAlign w:val="center"/>
          </w:tcPr>
          <w:p w:rsidR="00DF365D" w:rsidRPr="00326689" w:rsidRDefault="00DF365D" w:rsidP="00086154"/>
        </w:tc>
      </w:tr>
      <w:tr w:rsidR="00DF365D" w:rsidRPr="00326689" w:rsidTr="00DF365D">
        <w:trPr>
          <w:trHeight w:val="570"/>
        </w:trPr>
        <w:tc>
          <w:tcPr>
            <w:tcW w:w="2733" w:type="dxa"/>
            <w:vAlign w:val="center"/>
          </w:tcPr>
          <w:p w:rsidR="00DF365D" w:rsidRPr="00326689" w:rsidRDefault="00DF365D" w:rsidP="00DF365D">
            <w:pPr>
              <w:numPr>
                <w:ilvl w:val="0"/>
                <w:numId w:val="5"/>
              </w:numPr>
            </w:pPr>
            <w:r w:rsidRPr="00DF365D">
              <w:rPr>
                <w:rFonts w:hint="eastAsia"/>
                <w:spacing w:val="99"/>
                <w:kern w:val="0"/>
                <w:fitText w:val="1890" w:id="-1954372861"/>
              </w:rPr>
              <w:t>本社所在</w:t>
            </w:r>
            <w:r w:rsidRPr="00DF365D">
              <w:rPr>
                <w:rFonts w:hint="eastAsia"/>
                <w:kern w:val="0"/>
                <w:fitText w:val="1890" w:id="-1954372861"/>
              </w:rPr>
              <w:t>地</w:t>
            </w:r>
          </w:p>
        </w:tc>
        <w:tc>
          <w:tcPr>
            <w:tcW w:w="11286" w:type="dxa"/>
            <w:vAlign w:val="center"/>
          </w:tcPr>
          <w:p w:rsidR="00DF365D" w:rsidRPr="00326689" w:rsidRDefault="00DF365D" w:rsidP="00086154">
            <w:r w:rsidRPr="00326689">
              <w:rPr>
                <w:rFonts w:hint="eastAsia"/>
              </w:rPr>
              <w:t xml:space="preserve">　　　　　　　　　　　　　　　　　　　　　　　　　　　　　　　　　　（ＴＥＬ）</w:t>
            </w:r>
          </w:p>
        </w:tc>
      </w:tr>
      <w:tr w:rsidR="00DF365D" w:rsidRPr="00326689" w:rsidTr="00DF365D">
        <w:trPr>
          <w:trHeight w:val="16419"/>
        </w:trPr>
        <w:tc>
          <w:tcPr>
            <w:tcW w:w="2733" w:type="dxa"/>
          </w:tcPr>
          <w:p w:rsidR="00DF365D" w:rsidRPr="00326689" w:rsidRDefault="00DF365D" w:rsidP="00086154">
            <w:pPr>
              <w:ind w:left="440" w:hangingChars="200" w:hanging="440"/>
            </w:pPr>
            <w:r w:rsidRPr="00326689">
              <w:rPr>
                <w:rFonts w:hint="eastAsia"/>
              </w:rPr>
              <w:t>5.　本市内（供給区域内）等における事業所の状況</w:t>
            </w:r>
          </w:p>
        </w:tc>
        <w:tc>
          <w:tcPr>
            <w:tcW w:w="11286" w:type="dxa"/>
          </w:tcPr>
          <w:p w:rsidR="00DF365D" w:rsidRPr="00326689" w:rsidRDefault="00DF365D" w:rsidP="00DF365D">
            <w:pPr>
              <w:numPr>
                <w:ilvl w:val="1"/>
                <w:numId w:val="5"/>
              </w:numPr>
            </w:pPr>
            <w:r w:rsidRPr="00326689">
              <w:rPr>
                <w:rFonts w:hint="eastAsia"/>
              </w:rPr>
              <w:t>名称、所在地</w:t>
            </w:r>
          </w:p>
          <w:p w:rsidR="00DF365D" w:rsidRPr="00326689" w:rsidRDefault="00DF365D" w:rsidP="00DF365D">
            <w:pPr>
              <w:numPr>
                <w:ilvl w:val="2"/>
                <w:numId w:val="5"/>
              </w:numPr>
            </w:pPr>
            <w:r w:rsidRPr="00326689">
              <w:rPr>
                <w:rFonts w:hint="eastAsia"/>
              </w:rPr>
              <w:t xml:space="preserve">名称　　</w:t>
            </w:r>
            <w:r w:rsidRPr="00326689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:rsidR="00DF365D" w:rsidRPr="00326689" w:rsidRDefault="00DF365D" w:rsidP="00DF365D">
            <w:pPr>
              <w:numPr>
                <w:ilvl w:val="2"/>
                <w:numId w:val="5"/>
              </w:numPr>
            </w:pPr>
            <w:r w:rsidRPr="00326689">
              <w:rPr>
                <w:rFonts w:hint="eastAsia"/>
              </w:rPr>
              <w:t xml:space="preserve">所在地　</w:t>
            </w:r>
            <w:r w:rsidRPr="00326689">
              <w:rPr>
                <w:rFonts w:hint="eastAsia"/>
                <w:u w:val="dotted"/>
              </w:rPr>
              <w:t xml:space="preserve">　　　　　　　　　　　　　　　　　　　　　　　　（ＴＥＬ）　　　　　　　　　　　　　</w:t>
            </w:r>
          </w:p>
          <w:p w:rsidR="00DF365D" w:rsidRPr="00326689" w:rsidRDefault="00DF365D" w:rsidP="00DF365D">
            <w:pPr>
              <w:numPr>
                <w:ilvl w:val="2"/>
                <w:numId w:val="5"/>
              </w:numPr>
            </w:pPr>
            <w:r w:rsidRPr="00326689">
              <w:rPr>
                <w:rFonts w:hint="eastAsia"/>
              </w:rPr>
              <w:t>所長名又は責任者名</w:t>
            </w:r>
            <w:r w:rsidRPr="00326689">
              <w:rPr>
                <w:rFonts w:hint="eastAsia"/>
                <w:u w:val="dotted"/>
              </w:rPr>
              <w:t xml:space="preserve">　　　　　　　　　　　　　　　　　　　　　</w:t>
            </w:r>
            <w:r w:rsidRPr="00326689">
              <w:rPr>
                <w:rFonts w:hint="eastAsia"/>
              </w:rPr>
              <w:t xml:space="preserve">　</w:t>
            </w:r>
          </w:p>
          <w:p w:rsidR="00DF365D" w:rsidRPr="00326689" w:rsidRDefault="00DF365D" w:rsidP="00DF365D">
            <w:pPr>
              <w:numPr>
                <w:ilvl w:val="1"/>
                <w:numId w:val="5"/>
              </w:numPr>
            </w:pPr>
            <w:r w:rsidRPr="00326689">
              <w:rPr>
                <w:rFonts w:hint="eastAsia"/>
              </w:rPr>
              <w:t>敷地</w:t>
            </w:r>
          </w:p>
          <w:p w:rsidR="00DF365D" w:rsidRPr="00326689" w:rsidRDefault="00DF365D" w:rsidP="00DF365D">
            <w:pPr>
              <w:numPr>
                <w:ilvl w:val="2"/>
                <w:numId w:val="5"/>
              </w:numPr>
            </w:pPr>
            <w:r w:rsidRPr="00326689">
              <w:rPr>
                <w:rFonts w:hint="eastAsia"/>
              </w:rPr>
              <w:t xml:space="preserve">所有者名　</w:t>
            </w:r>
            <w:r w:rsidRPr="00326689">
              <w:rPr>
                <w:rFonts w:hint="eastAsia"/>
                <w:u w:val="dotted"/>
              </w:rPr>
              <w:t xml:space="preserve">　　　　　　　　　　　　　　　　　　　　　　　　</w:t>
            </w:r>
            <w:r w:rsidRPr="00326689">
              <w:rPr>
                <w:rFonts w:hint="eastAsia"/>
              </w:rPr>
              <w:t xml:space="preserve">　　賃貸借契約　　　有・無</w:t>
            </w:r>
          </w:p>
          <w:p w:rsidR="00DF365D" w:rsidRPr="00326689" w:rsidRDefault="00DF365D" w:rsidP="00DF365D">
            <w:pPr>
              <w:numPr>
                <w:ilvl w:val="2"/>
                <w:numId w:val="5"/>
              </w:numPr>
            </w:pPr>
            <w:r w:rsidRPr="00326689">
              <w:rPr>
                <w:rFonts w:hint="eastAsia"/>
              </w:rPr>
              <w:t xml:space="preserve">面積　　　</w:t>
            </w:r>
            <w:r w:rsidRPr="00326689">
              <w:rPr>
                <w:rFonts w:hint="eastAsia"/>
                <w:u w:val="dotted"/>
              </w:rPr>
              <w:t xml:space="preserve">　　　　　　　　　　　　</w:t>
            </w:r>
            <w:r w:rsidRPr="00326689">
              <w:rPr>
                <w:rFonts w:hint="eastAsia"/>
              </w:rPr>
              <w:t xml:space="preserve">　㎡</w:t>
            </w:r>
          </w:p>
          <w:p w:rsidR="00DF365D" w:rsidRPr="00326689" w:rsidRDefault="00DF365D" w:rsidP="00DF365D">
            <w:pPr>
              <w:numPr>
                <w:ilvl w:val="1"/>
                <w:numId w:val="5"/>
              </w:numPr>
            </w:pPr>
            <w:r w:rsidRPr="00326689">
              <w:rPr>
                <w:rFonts w:hint="eastAsia"/>
              </w:rPr>
              <w:t>事務室</w:t>
            </w:r>
          </w:p>
          <w:p w:rsidR="00DF365D" w:rsidRPr="00326689" w:rsidRDefault="00DF365D" w:rsidP="00DF365D">
            <w:pPr>
              <w:numPr>
                <w:ilvl w:val="2"/>
                <w:numId w:val="5"/>
              </w:numPr>
            </w:pPr>
            <w:r w:rsidRPr="00326689">
              <w:rPr>
                <w:rFonts w:hint="eastAsia"/>
              </w:rPr>
              <w:t>建物所有者名　　　　　　　　　　　　　　　　　　　　　　　　　賃貸借契約　　　有・無</w:t>
            </w:r>
          </w:p>
          <w:p w:rsidR="00DF365D" w:rsidRPr="00326689" w:rsidRDefault="00DF365D" w:rsidP="00DF365D">
            <w:pPr>
              <w:numPr>
                <w:ilvl w:val="2"/>
                <w:numId w:val="5"/>
              </w:numPr>
            </w:pPr>
            <w:r w:rsidRPr="00326689">
              <w:rPr>
                <w:rFonts w:hint="eastAsia"/>
              </w:rPr>
              <w:t xml:space="preserve">面積　　　</w:t>
            </w:r>
            <w:r w:rsidRPr="00326689">
              <w:rPr>
                <w:rFonts w:hint="eastAsia"/>
                <w:u w:val="dotted"/>
              </w:rPr>
              <w:t xml:space="preserve">　　　　　　　　　　　　</w:t>
            </w:r>
            <w:r w:rsidRPr="00326689">
              <w:rPr>
                <w:rFonts w:hint="eastAsia"/>
              </w:rPr>
              <w:t xml:space="preserve">　㎡　　　　　　　　　　　　応接室　　　　　有・無</w:t>
            </w:r>
          </w:p>
          <w:p w:rsidR="00DF365D" w:rsidRPr="00326689" w:rsidRDefault="00DF365D" w:rsidP="00DF365D">
            <w:pPr>
              <w:numPr>
                <w:ilvl w:val="2"/>
                <w:numId w:val="5"/>
              </w:numPr>
            </w:pPr>
            <w:r w:rsidRPr="00326689">
              <w:rPr>
                <w:rFonts w:hint="eastAsia"/>
              </w:rPr>
              <w:t xml:space="preserve">認定書の掲示　　　　　　　　　　　　　</w:t>
            </w:r>
            <w:r w:rsidRPr="00326689">
              <w:rPr>
                <w:rFonts w:hint="eastAsia"/>
                <w:u w:val="dotted"/>
              </w:rPr>
              <w:t>有・無</w:t>
            </w:r>
          </w:p>
          <w:p w:rsidR="00DF365D" w:rsidRPr="00326689" w:rsidRDefault="00DF365D" w:rsidP="00DF365D">
            <w:pPr>
              <w:numPr>
                <w:ilvl w:val="1"/>
                <w:numId w:val="5"/>
              </w:numPr>
            </w:pPr>
            <w:r w:rsidRPr="00326689">
              <w:rPr>
                <w:rFonts w:hint="eastAsia"/>
              </w:rPr>
              <w:t>倉庫</w:t>
            </w:r>
          </w:p>
          <w:p w:rsidR="00DF365D" w:rsidRPr="00326689" w:rsidRDefault="00DF365D" w:rsidP="00DF365D">
            <w:pPr>
              <w:numPr>
                <w:ilvl w:val="2"/>
                <w:numId w:val="5"/>
              </w:numPr>
            </w:pPr>
            <w:r w:rsidRPr="00326689">
              <w:rPr>
                <w:rFonts w:hint="eastAsia"/>
              </w:rPr>
              <w:t xml:space="preserve">所在地　　　</w:t>
            </w:r>
            <w:r w:rsidRPr="00326689">
              <w:rPr>
                <w:rFonts w:hint="eastAsia"/>
                <w:u w:val="dotted"/>
              </w:rPr>
              <w:t xml:space="preserve">　　　　　　　　　　　　　　　　　　　　　　　　</w:t>
            </w:r>
            <w:r w:rsidRPr="00326689">
              <w:rPr>
                <w:rFonts w:hint="eastAsia"/>
              </w:rPr>
              <w:t xml:space="preserve">　　賃貸借契約　　　有・無</w:t>
            </w:r>
          </w:p>
          <w:p w:rsidR="00DF365D" w:rsidRPr="00326689" w:rsidRDefault="00DF365D" w:rsidP="00DF365D">
            <w:pPr>
              <w:numPr>
                <w:ilvl w:val="2"/>
                <w:numId w:val="5"/>
              </w:numPr>
            </w:pPr>
            <w:r w:rsidRPr="00326689">
              <w:rPr>
                <w:rFonts w:hint="eastAsia"/>
              </w:rPr>
              <w:t xml:space="preserve">土地所有者　</w:t>
            </w:r>
            <w:r w:rsidRPr="00326689">
              <w:rPr>
                <w:rFonts w:hint="eastAsia"/>
                <w:u w:val="dotted"/>
              </w:rPr>
              <w:t xml:space="preserve">　　　　　　　　　　　　　　　　　　　　　　　　</w:t>
            </w:r>
            <w:r w:rsidRPr="00326689">
              <w:rPr>
                <w:rFonts w:hint="eastAsia"/>
              </w:rPr>
              <w:t xml:space="preserve">　　賃貸借契約　　　有・無</w:t>
            </w:r>
          </w:p>
          <w:p w:rsidR="00DF365D" w:rsidRPr="00326689" w:rsidRDefault="00DF365D" w:rsidP="00DF365D">
            <w:pPr>
              <w:numPr>
                <w:ilvl w:val="2"/>
                <w:numId w:val="5"/>
              </w:numPr>
            </w:pPr>
            <w:r w:rsidRPr="00326689">
              <w:rPr>
                <w:rFonts w:hint="eastAsia"/>
              </w:rPr>
              <w:t xml:space="preserve">建物所有者　</w:t>
            </w:r>
            <w:r w:rsidRPr="00326689">
              <w:rPr>
                <w:rFonts w:hint="eastAsia"/>
                <w:u w:val="dotted"/>
              </w:rPr>
              <w:t xml:space="preserve">　　　　　　　　　　　　　　　　　　　　　　　　</w:t>
            </w:r>
            <w:r w:rsidRPr="00326689">
              <w:rPr>
                <w:rFonts w:hint="eastAsia"/>
              </w:rPr>
              <w:t xml:space="preserve">　　賃貸借契約　　　有・無</w:t>
            </w:r>
          </w:p>
          <w:p w:rsidR="00DF365D" w:rsidRPr="00326689" w:rsidRDefault="00DF365D" w:rsidP="00DF365D">
            <w:pPr>
              <w:numPr>
                <w:ilvl w:val="2"/>
                <w:numId w:val="5"/>
              </w:numPr>
            </w:pPr>
            <w:r w:rsidRPr="00326689">
              <w:rPr>
                <w:rFonts w:hint="eastAsia"/>
              </w:rPr>
              <w:t xml:space="preserve">面積　　　　</w:t>
            </w:r>
            <w:r w:rsidRPr="00326689">
              <w:rPr>
                <w:rFonts w:hint="eastAsia"/>
                <w:u w:val="dotted"/>
              </w:rPr>
              <w:t xml:space="preserve">　　　　　　　　　　　　</w:t>
            </w:r>
            <w:r w:rsidRPr="00326689">
              <w:rPr>
                <w:rFonts w:hint="eastAsia"/>
              </w:rPr>
              <w:t xml:space="preserve">　㎡</w:t>
            </w:r>
          </w:p>
          <w:p w:rsidR="00DF365D" w:rsidRPr="00326689" w:rsidRDefault="00DF365D" w:rsidP="00DF365D">
            <w:pPr>
              <w:numPr>
                <w:ilvl w:val="1"/>
                <w:numId w:val="5"/>
              </w:numPr>
            </w:pPr>
            <w:r w:rsidRPr="00326689">
              <w:rPr>
                <w:rFonts w:hint="eastAsia"/>
              </w:rPr>
              <w:t>従業員用各室</w:t>
            </w:r>
          </w:p>
          <w:p w:rsidR="00DF365D" w:rsidRPr="00326689" w:rsidRDefault="00DF365D" w:rsidP="00DF365D">
            <w:pPr>
              <w:numPr>
                <w:ilvl w:val="2"/>
                <w:numId w:val="5"/>
              </w:numPr>
            </w:pPr>
            <w:r w:rsidRPr="00326689">
              <w:rPr>
                <w:rFonts w:hint="eastAsia"/>
              </w:rPr>
              <w:t>宿直室　　有・無　　②　更衣室　　有・無　　③　食堂　　有・無　　④　浴室　　有・無</w:t>
            </w:r>
          </w:p>
          <w:p w:rsidR="00DF365D" w:rsidRPr="00326689" w:rsidRDefault="00DF365D" w:rsidP="00DF365D">
            <w:pPr>
              <w:numPr>
                <w:ilvl w:val="1"/>
                <w:numId w:val="5"/>
              </w:numPr>
            </w:pPr>
            <w:r w:rsidRPr="00326689">
              <w:rPr>
                <w:rFonts w:hint="eastAsia"/>
              </w:rPr>
              <w:t>車両機械器具</w:t>
            </w:r>
          </w:p>
          <w:p w:rsidR="00DF365D" w:rsidRPr="00326689" w:rsidRDefault="00DF365D" w:rsidP="00DF365D">
            <w:pPr>
              <w:numPr>
                <w:ilvl w:val="2"/>
                <w:numId w:val="5"/>
              </w:numPr>
              <w:rPr>
                <w:lang w:eastAsia="zh-TW"/>
              </w:rPr>
            </w:pPr>
            <w:r w:rsidRPr="00326689">
              <w:rPr>
                <w:rFonts w:hint="eastAsia"/>
                <w:lang w:eastAsia="zh-TW"/>
              </w:rPr>
              <w:t xml:space="preserve">工作車　　</w:t>
            </w:r>
            <w:r w:rsidRPr="00326689">
              <w:rPr>
                <w:rFonts w:hint="eastAsia"/>
                <w:u w:val="dotted"/>
                <w:lang w:eastAsia="zh-TW"/>
              </w:rPr>
              <w:t xml:space="preserve">　　　　　　台</w:t>
            </w:r>
            <w:r w:rsidRPr="00326689">
              <w:rPr>
                <w:rFonts w:hint="eastAsia"/>
                <w:lang w:eastAsia="zh-TW"/>
              </w:rPr>
              <w:t xml:space="preserve">　　⑥穿孔機　　</w:t>
            </w:r>
            <w:r w:rsidRPr="00326689">
              <w:rPr>
                <w:rFonts w:hint="eastAsia"/>
                <w:u w:val="dotted"/>
                <w:lang w:eastAsia="zh-TW"/>
              </w:rPr>
              <w:t xml:space="preserve">　　　　　　台</w:t>
            </w:r>
            <w:r w:rsidRPr="00326689">
              <w:rPr>
                <w:rFonts w:hint="eastAsia"/>
                <w:lang w:eastAsia="zh-TW"/>
              </w:rPr>
              <w:t xml:space="preserve">　　⑪　転圧機　　　</w:t>
            </w:r>
            <w:r w:rsidRPr="00326689">
              <w:rPr>
                <w:rFonts w:hint="eastAsia"/>
                <w:u w:val="dotted"/>
                <w:lang w:eastAsia="zh-TW"/>
              </w:rPr>
              <w:t xml:space="preserve">　　　　　台</w:t>
            </w:r>
          </w:p>
          <w:p w:rsidR="00DF365D" w:rsidRPr="00326689" w:rsidRDefault="00DF365D" w:rsidP="00DF365D">
            <w:pPr>
              <w:numPr>
                <w:ilvl w:val="2"/>
                <w:numId w:val="5"/>
              </w:numPr>
            </w:pPr>
            <w:r w:rsidRPr="00326689">
              <w:rPr>
                <w:rFonts w:hint="eastAsia"/>
              </w:rPr>
              <w:t xml:space="preserve">トラック　</w:t>
            </w:r>
            <w:r w:rsidRPr="00326689">
              <w:rPr>
                <w:rFonts w:hint="eastAsia"/>
                <w:u w:val="dotted"/>
              </w:rPr>
              <w:t xml:space="preserve">　　　　　　台</w:t>
            </w:r>
            <w:r w:rsidRPr="00326689">
              <w:rPr>
                <w:rFonts w:hint="eastAsia"/>
              </w:rPr>
              <w:t xml:space="preserve">　　⑦ブレーカー</w:t>
            </w:r>
            <w:r w:rsidRPr="00326689">
              <w:rPr>
                <w:rFonts w:hint="eastAsia"/>
                <w:u w:val="dotted"/>
              </w:rPr>
              <w:t xml:space="preserve">　　　　　　台</w:t>
            </w:r>
            <w:r w:rsidRPr="00326689">
              <w:rPr>
                <w:rFonts w:hint="eastAsia"/>
              </w:rPr>
              <w:t xml:space="preserve">　　⑫　ＥＦコントローラ</w:t>
            </w:r>
            <w:r w:rsidRPr="00326689">
              <w:rPr>
                <w:rFonts w:hint="eastAsia"/>
                <w:u w:val="dotted"/>
              </w:rPr>
              <w:t xml:space="preserve">　　　台</w:t>
            </w:r>
          </w:p>
          <w:p w:rsidR="00DF365D" w:rsidRPr="00326689" w:rsidRDefault="00DF365D" w:rsidP="00DF365D">
            <w:pPr>
              <w:numPr>
                <w:ilvl w:val="2"/>
                <w:numId w:val="5"/>
              </w:numPr>
            </w:pPr>
            <w:r w:rsidRPr="00326689">
              <w:rPr>
                <w:rFonts w:hint="eastAsia"/>
              </w:rPr>
              <w:t xml:space="preserve">掘削車　　</w:t>
            </w:r>
            <w:r w:rsidRPr="00326689">
              <w:rPr>
                <w:rFonts w:hint="eastAsia"/>
                <w:u w:val="dotted"/>
              </w:rPr>
              <w:t xml:space="preserve">　　　　　　台</w:t>
            </w:r>
            <w:r w:rsidRPr="00326689">
              <w:rPr>
                <w:rFonts w:hint="eastAsia"/>
              </w:rPr>
              <w:t xml:space="preserve">　　⑧舗装用カッター</w:t>
            </w:r>
            <w:r w:rsidRPr="00326689">
              <w:rPr>
                <w:rFonts w:hint="eastAsia"/>
                <w:u w:val="dotted"/>
              </w:rPr>
              <w:t xml:space="preserve">　　　　台</w:t>
            </w:r>
            <w:r w:rsidRPr="00326689">
              <w:rPr>
                <w:rFonts w:hint="eastAsia"/>
              </w:rPr>
              <w:t xml:space="preserve">　　⑬　フレキ配管工具　</w:t>
            </w:r>
            <w:r w:rsidRPr="00326689">
              <w:rPr>
                <w:rFonts w:hint="eastAsia"/>
                <w:u w:val="dotted"/>
              </w:rPr>
              <w:t xml:space="preserve">　　　台</w:t>
            </w:r>
          </w:p>
          <w:p w:rsidR="002D6AD5" w:rsidRDefault="002D6AD5" w:rsidP="002D6AD5">
            <w:pPr>
              <w:ind w:left="840"/>
            </w:pPr>
            <w:r>
              <w:rPr>
                <w:rFonts w:hint="eastAsia"/>
              </w:rPr>
              <w:t xml:space="preserve">④　</w:t>
            </w:r>
            <w:r w:rsidR="00DF365D" w:rsidRPr="00326689">
              <w:rPr>
                <w:rFonts w:hint="eastAsia"/>
                <w:w w:val="80"/>
              </w:rPr>
              <w:t>ブルドーザーショベル</w:t>
            </w:r>
            <w:r w:rsidR="00DF365D" w:rsidRPr="00326689">
              <w:rPr>
                <w:rFonts w:hint="eastAsia"/>
                <w:u w:val="dotted"/>
              </w:rPr>
              <w:t xml:space="preserve">　　　台</w:t>
            </w:r>
            <w:r w:rsidR="00DF365D" w:rsidRPr="00326689">
              <w:rPr>
                <w:rFonts w:hint="eastAsia"/>
              </w:rPr>
              <w:t xml:space="preserve">　　⑨発電機　　</w:t>
            </w:r>
            <w:r w:rsidR="00DF365D" w:rsidRPr="00326689">
              <w:rPr>
                <w:rFonts w:hint="eastAsia"/>
                <w:u w:val="dotted"/>
              </w:rPr>
              <w:t xml:space="preserve">　　　　　　台</w:t>
            </w:r>
            <w:r w:rsidR="00DF365D" w:rsidRPr="00326689">
              <w:rPr>
                <w:rFonts w:hint="eastAsia"/>
              </w:rPr>
              <w:t xml:space="preserve">　　⑭　警戒標識　　</w:t>
            </w:r>
            <w:r w:rsidR="00DF365D" w:rsidRPr="00326689">
              <w:rPr>
                <w:rFonts w:hint="eastAsia"/>
                <w:u w:val="dotted"/>
              </w:rPr>
              <w:t xml:space="preserve">　　　　　枚</w:t>
            </w:r>
          </w:p>
          <w:p w:rsidR="00DF365D" w:rsidRPr="002D6AD5" w:rsidRDefault="00DF365D" w:rsidP="002D6AD5">
            <w:pPr>
              <w:ind w:left="840"/>
            </w:pPr>
            <w:r w:rsidRPr="00326689">
              <w:rPr>
                <w:rFonts w:hint="eastAsia"/>
              </w:rPr>
              <w:t xml:space="preserve">⑤　削岩車　　</w:t>
            </w:r>
            <w:r w:rsidRPr="00326689">
              <w:rPr>
                <w:rFonts w:hint="eastAsia"/>
                <w:u w:val="dotted"/>
              </w:rPr>
              <w:t xml:space="preserve">　　　　　　台</w:t>
            </w:r>
            <w:r w:rsidRPr="00326689">
              <w:rPr>
                <w:rFonts w:hint="eastAsia"/>
              </w:rPr>
              <w:t xml:space="preserve">　　⑩水中ポンプ</w:t>
            </w:r>
            <w:r w:rsidRPr="00326689">
              <w:rPr>
                <w:rFonts w:hint="eastAsia"/>
                <w:u w:val="dotted"/>
              </w:rPr>
              <w:t xml:space="preserve">　　　　　　台</w:t>
            </w:r>
            <w:r w:rsidRPr="00326689">
              <w:rPr>
                <w:rFonts w:hint="eastAsia"/>
              </w:rPr>
              <w:t xml:space="preserve">　　⑮　バリケード　</w:t>
            </w:r>
            <w:r w:rsidRPr="00326689">
              <w:rPr>
                <w:rFonts w:hint="eastAsia"/>
                <w:u w:val="dotted"/>
              </w:rPr>
              <w:t xml:space="preserve">　　　　　基</w:t>
            </w:r>
          </w:p>
          <w:p w:rsidR="00DF365D" w:rsidRPr="00326689" w:rsidRDefault="00DF365D" w:rsidP="00086154">
            <w:r w:rsidRPr="00326689">
              <w:rPr>
                <w:rFonts w:hint="eastAsia"/>
              </w:rPr>
              <w:t xml:space="preserve">　　（７）　台帳類の整備</w:t>
            </w:r>
          </w:p>
          <w:p w:rsidR="00DF365D" w:rsidRPr="00326689" w:rsidRDefault="00DF365D" w:rsidP="00086154">
            <w:r w:rsidRPr="00326689">
              <w:rPr>
                <w:rFonts w:hint="eastAsia"/>
                <w:w w:val="80"/>
              </w:rPr>
              <w:t xml:space="preserve">　　　　　</w:t>
            </w:r>
            <w:r w:rsidRPr="00326689">
              <w:rPr>
                <w:rFonts w:hint="eastAsia"/>
              </w:rPr>
              <w:t>①　出勤簿・タイムカード　　　　有・無　　　　　⑤　作業日報　　　　　　　　　　　　有　無</w:t>
            </w:r>
          </w:p>
          <w:p w:rsidR="00DF365D" w:rsidRPr="00326689" w:rsidRDefault="00DF365D" w:rsidP="00086154">
            <w:r w:rsidRPr="00326689">
              <w:rPr>
                <w:rFonts w:hint="eastAsia"/>
              </w:rPr>
              <w:t xml:space="preserve">　　　　②　労働者名簿　　　　　　　　　有・無　　　　　⑥　資材受払簿（局支給材）　　　　　有　無</w:t>
            </w:r>
          </w:p>
          <w:p w:rsidR="00DF365D" w:rsidRPr="00326689" w:rsidRDefault="00DF365D" w:rsidP="00086154">
            <w:r w:rsidRPr="00326689">
              <w:rPr>
                <w:rFonts w:hint="eastAsia"/>
              </w:rPr>
              <w:t xml:space="preserve">　　　　③　賃金台帳　　　　　　　　　　有　無　　　　　⑦　見積書・請求書（控）綴　　　　　有　無</w:t>
            </w:r>
          </w:p>
          <w:p w:rsidR="00DF365D" w:rsidRPr="00326689" w:rsidRDefault="00DF365D" w:rsidP="00086154">
            <w:r w:rsidRPr="00326689">
              <w:rPr>
                <w:rFonts w:hint="eastAsia"/>
              </w:rPr>
              <w:t xml:space="preserve">　　　　④　工事台帳　　　　　　　　　　有　無　　　　　⑧　工事請負契約書綴　　　　　　　　有　無</w:t>
            </w:r>
          </w:p>
          <w:p w:rsidR="00DF365D" w:rsidRPr="00326689" w:rsidRDefault="00DF365D" w:rsidP="00086154"/>
          <w:p w:rsidR="00DF365D" w:rsidRPr="00326689" w:rsidRDefault="00DF365D" w:rsidP="00086154">
            <w:pPr>
              <w:ind w:left="420"/>
            </w:pPr>
            <w:r w:rsidRPr="00326689">
              <w:rPr>
                <w:rFonts w:hint="eastAsia"/>
              </w:rPr>
              <w:t>（８）責任技術者氏名及び従業員数</w:t>
            </w:r>
          </w:p>
          <w:p w:rsidR="00DF365D" w:rsidRPr="00326689" w:rsidRDefault="00DF365D" w:rsidP="00086154">
            <w:pPr>
              <w:ind w:left="751"/>
              <w:rPr>
                <w:u w:val="dotted"/>
              </w:rPr>
            </w:pPr>
            <w:r w:rsidRPr="00326689">
              <w:rPr>
                <w:rFonts w:hint="eastAsia"/>
              </w:rPr>
              <w:t xml:space="preserve">①　専任のガス主任技術者氏名　　</w:t>
            </w:r>
            <w:r w:rsidRPr="00326689">
              <w:rPr>
                <w:rFonts w:hint="eastAsia"/>
                <w:u w:val="dotted"/>
              </w:rPr>
              <w:t xml:space="preserve">　　　　　　　　　　　　　　　　　　　　　　　　　　　　　　</w:t>
            </w:r>
          </w:p>
          <w:p w:rsidR="00DF365D" w:rsidRPr="00326689" w:rsidRDefault="00DF365D" w:rsidP="00086154">
            <w:pPr>
              <w:ind w:left="751"/>
            </w:pPr>
            <w:r w:rsidRPr="00326689">
              <w:rPr>
                <w:rFonts w:hint="eastAsia"/>
              </w:rPr>
              <w:t>②　従業員数</w:t>
            </w:r>
          </w:p>
          <w:tbl>
            <w:tblPr>
              <w:tblpPr w:leftFromText="142" w:rightFromText="142" w:vertAnchor="text" w:horzAnchor="margin" w:tblpXSpec="center" w:tblpY="28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55"/>
              <w:gridCol w:w="1518"/>
              <w:gridCol w:w="1598"/>
              <w:gridCol w:w="1561"/>
              <w:gridCol w:w="1560"/>
              <w:gridCol w:w="1559"/>
              <w:gridCol w:w="1559"/>
            </w:tblGrid>
            <w:tr w:rsidR="00DF365D" w:rsidRPr="00326689" w:rsidTr="00567DF8">
              <w:tc>
                <w:tcPr>
                  <w:tcW w:w="1555" w:type="dxa"/>
                </w:tcPr>
                <w:p w:rsidR="00DF365D" w:rsidRPr="00326689" w:rsidRDefault="00DF365D" w:rsidP="00086154"/>
              </w:tc>
              <w:tc>
                <w:tcPr>
                  <w:tcW w:w="1518" w:type="dxa"/>
                </w:tcPr>
                <w:p w:rsidR="00DF365D" w:rsidRPr="00326689" w:rsidRDefault="00DF365D" w:rsidP="00086154">
                  <w:pPr>
                    <w:jc w:val="distribute"/>
                  </w:pPr>
                  <w:r w:rsidRPr="00326689">
                    <w:rPr>
                      <w:rFonts w:hint="eastAsia"/>
                    </w:rPr>
                    <w:t>主任技術者</w:t>
                  </w:r>
                </w:p>
              </w:tc>
              <w:tc>
                <w:tcPr>
                  <w:tcW w:w="1598" w:type="dxa"/>
                </w:tcPr>
                <w:p w:rsidR="00DF365D" w:rsidRPr="00326689" w:rsidRDefault="00DF365D" w:rsidP="00086154">
                  <w:pPr>
                    <w:jc w:val="distribute"/>
                  </w:pPr>
                  <w:r w:rsidRPr="00326689">
                    <w:rPr>
                      <w:rFonts w:hint="eastAsia"/>
                    </w:rPr>
                    <w:t>専任配管工</w:t>
                  </w:r>
                </w:p>
              </w:tc>
              <w:tc>
                <w:tcPr>
                  <w:tcW w:w="1561" w:type="dxa"/>
                </w:tcPr>
                <w:p w:rsidR="00DF365D" w:rsidRPr="00326689" w:rsidRDefault="00DF365D" w:rsidP="00086154">
                  <w:pPr>
                    <w:jc w:val="distribute"/>
                  </w:pPr>
                  <w:r w:rsidRPr="00326689">
                    <w:rPr>
                      <w:rFonts w:hint="eastAsia"/>
                    </w:rPr>
                    <w:t>現場代理人</w:t>
                  </w:r>
                </w:p>
              </w:tc>
              <w:tc>
                <w:tcPr>
                  <w:tcW w:w="1560" w:type="dxa"/>
                </w:tcPr>
                <w:p w:rsidR="00DF365D" w:rsidRPr="00326689" w:rsidRDefault="00DF365D" w:rsidP="00086154">
                  <w:pPr>
                    <w:jc w:val="distribute"/>
                  </w:pPr>
                  <w:r w:rsidRPr="00326689">
                    <w:rPr>
                      <w:rFonts w:hint="eastAsia"/>
                    </w:rPr>
                    <w:t>作業員</w:t>
                  </w:r>
                </w:p>
              </w:tc>
              <w:tc>
                <w:tcPr>
                  <w:tcW w:w="1559" w:type="dxa"/>
                </w:tcPr>
                <w:p w:rsidR="00DF365D" w:rsidRPr="00326689" w:rsidRDefault="00DF365D" w:rsidP="00086154">
                  <w:pPr>
                    <w:jc w:val="distribute"/>
                  </w:pPr>
                  <w:r w:rsidRPr="00326689">
                    <w:rPr>
                      <w:rFonts w:hint="eastAsia"/>
                    </w:rPr>
                    <w:t>事務職員等</w:t>
                  </w:r>
                </w:p>
              </w:tc>
              <w:tc>
                <w:tcPr>
                  <w:tcW w:w="1559" w:type="dxa"/>
                </w:tcPr>
                <w:p w:rsidR="00DF365D" w:rsidRPr="00326689" w:rsidRDefault="00DF365D" w:rsidP="00086154">
                  <w:pPr>
                    <w:jc w:val="distribute"/>
                  </w:pPr>
                  <w:r w:rsidRPr="00326689">
                    <w:rPr>
                      <w:rFonts w:hint="eastAsia"/>
                    </w:rPr>
                    <w:t>合計</w:t>
                  </w:r>
                </w:p>
              </w:tc>
            </w:tr>
            <w:tr w:rsidR="00DF365D" w:rsidRPr="00326689" w:rsidTr="00567DF8">
              <w:tc>
                <w:tcPr>
                  <w:tcW w:w="1555" w:type="dxa"/>
                </w:tcPr>
                <w:p w:rsidR="00DF365D" w:rsidRPr="00326689" w:rsidRDefault="00DF365D" w:rsidP="00086154">
                  <w:pPr>
                    <w:jc w:val="distribute"/>
                  </w:pPr>
                  <w:r w:rsidRPr="00326689">
                    <w:rPr>
                      <w:rFonts w:hint="eastAsia"/>
                    </w:rPr>
                    <w:t>全従業員</w:t>
                  </w:r>
                </w:p>
              </w:tc>
              <w:tc>
                <w:tcPr>
                  <w:tcW w:w="1518" w:type="dxa"/>
                </w:tcPr>
                <w:p w:rsidR="00DF365D" w:rsidRPr="00326689" w:rsidRDefault="00DF365D" w:rsidP="00086154">
                  <w:pPr>
                    <w:ind w:firstLineChars="500" w:firstLine="1100"/>
                  </w:pPr>
                  <w:r w:rsidRPr="00326689">
                    <w:rPr>
                      <w:rFonts w:hint="eastAsia"/>
                    </w:rPr>
                    <w:t>名</w:t>
                  </w:r>
                </w:p>
              </w:tc>
              <w:tc>
                <w:tcPr>
                  <w:tcW w:w="1598" w:type="dxa"/>
                </w:tcPr>
                <w:p w:rsidR="00DF365D" w:rsidRPr="00326689" w:rsidRDefault="00DF365D" w:rsidP="00086154">
                  <w:r w:rsidRPr="00326689">
                    <w:rPr>
                      <w:rFonts w:hint="eastAsia"/>
                    </w:rPr>
                    <w:t xml:space="preserve">　　（　）名</w:t>
                  </w:r>
                </w:p>
              </w:tc>
              <w:tc>
                <w:tcPr>
                  <w:tcW w:w="1561" w:type="dxa"/>
                </w:tcPr>
                <w:p w:rsidR="00DF365D" w:rsidRPr="00326689" w:rsidRDefault="00DF365D" w:rsidP="00086154">
                  <w:pPr>
                    <w:ind w:firstLineChars="200" w:firstLine="440"/>
                  </w:pPr>
                  <w:r w:rsidRPr="00326689">
                    <w:rPr>
                      <w:rFonts w:hint="eastAsia"/>
                    </w:rPr>
                    <w:t>（　）名</w:t>
                  </w:r>
                </w:p>
              </w:tc>
              <w:tc>
                <w:tcPr>
                  <w:tcW w:w="1560" w:type="dxa"/>
                </w:tcPr>
                <w:p w:rsidR="00DF365D" w:rsidRPr="00326689" w:rsidRDefault="00DF365D" w:rsidP="00086154">
                  <w:pPr>
                    <w:ind w:firstLineChars="200" w:firstLine="440"/>
                  </w:pPr>
                  <w:r w:rsidRPr="00326689">
                    <w:rPr>
                      <w:rFonts w:hint="eastAsia"/>
                    </w:rPr>
                    <w:t>（　）名</w:t>
                  </w:r>
                </w:p>
              </w:tc>
              <w:tc>
                <w:tcPr>
                  <w:tcW w:w="1559" w:type="dxa"/>
                </w:tcPr>
                <w:p w:rsidR="00DF365D" w:rsidRPr="00326689" w:rsidRDefault="00DF365D" w:rsidP="00086154">
                  <w:pPr>
                    <w:ind w:firstLineChars="200" w:firstLine="440"/>
                  </w:pPr>
                  <w:r w:rsidRPr="00326689">
                    <w:rPr>
                      <w:rFonts w:hint="eastAsia"/>
                    </w:rPr>
                    <w:t>（　）名</w:t>
                  </w:r>
                </w:p>
              </w:tc>
              <w:tc>
                <w:tcPr>
                  <w:tcW w:w="1559" w:type="dxa"/>
                </w:tcPr>
                <w:p w:rsidR="00DF365D" w:rsidRPr="00326689" w:rsidRDefault="00DF365D" w:rsidP="00086154">
                  <w:pPr>
                    <w:ind w:firstLineChars="200" w:firstLine="440"/>
                  </w:pPr>
                  <w:r w:rsidRPr="00326689">
                    <w:rPr>
                      <w:rFonts w:hint="eastAsia"/>
                    </w:rPr>
                    <w:t>（　）名</w:t>
                  </w:r>
                </w:p>
              </w:tc>
            </w:tr>
            <w:tr w:rsidR="00DF365D" w:rsidRPr="00326689" w:rsidTr="00567DF8">
              <w:tc>
                <w:tcPr>
                  <w:tcW w:w="1555" w:type="dxa"/>
                </w:tcPr>
                <w:p w:rsidR="00DF365D" w:rsidRPr="00326689" w:rsidRDefault="00DF365D" w:rsidP="00086154">
                  <w:pPr>
                    <w:rPr>
                      <w:w w:val="80"/>
                    </w:rPr>
                  </w:pPr>
                  <w:r w:rsidRPr="00326689">
                    <w:rPr>
                      <w:rFonts w:hint="eastAsia"/>
                      <w:w w:val="80"/>
                    </w:rPr>
                    <w:t>内　市内事業所</w:t>
                  </w:r>
                </w:p>
              </w:tc>
              <w:tc>
                <w:tcPr>
                  <w:tcW w:w="1518" w:type="dxa"/>
                </w:tcPr>
                <w:p w:rsidR="00DF365D" w:rsidRPr="00326689" w:rsidRDefault="00DF365D" w:rsidP="00086154">
                  <w:pPr>
                    <w:ind w:firstLineChars="500" w:firstLine="1100"/>
                  </w:pPr>
                  <w:r w:rsidRPr="00326689">
                    <w:rPr>
                      <w:rFonts w:hint="eastAsia"/>
                    </w:rPr>
                    <w:t>名</w:t>
                  </w:r>
                </w:p>
              </w:tc>
              <w:tc>
                <w:tcPr>
                  <w:tcW w:w="1598" w:type="dxa"/>
                </w:tcPr>
                <w:p w:rsidR="00DF365D" w:rsidRPr="00326689" w:rsidRDefault="00DF365D" w:rsidP="00086154">
                  <w:pPr>
                    <w:ind w:firstLineChars="200" w:firstLine="440"/>
                  </w:pPr>
                  <w:r w:rsidRPr="00326689">
                    <w:rPr>
                      <w:rFonts w:hint="eastAsia"/>
                    </w:rPr>
                    <w:t>（　）名</w:t>
                  </w:r>
                </w:p>
              </w:tc>
              <w:tc>
                <w:tcPr>
                  <w:tcW w:w="1561" w:type="dxa"/>
                </w:tcPr>
                <w:p w:rsidR="00DF365D" w:rsidRPr="00326689" w:rsidRDefault="00DF365D" w:rsidP="00086154">
                  <w:pPr>
                    <w:ind w:firstLineChars="200" w:firstLine="440"/>
                  </w:pPr>
                  <w:r w:rsidRPr="00326689">
                    <w:rPr>
                      <w:rFonts w:hint="eastAsia"/>
                    </w:rPr>
                    <w:t>（　）名</w:t>
                  </w:r>
                </w:p>
              </w:tc>
              <w:tc>
                <w:tcPr>
                  <w:tcW w:w="1560" w:type="dxa"/>
                </w:tcPr>
                <w:p w:rsidR="00DF365D" w:rsidRPr="00326689" w:rsidRDefault="00DF365D" w:rsidP="00086154">
                  <w:pPr>
                    <w:ind w:firstLineChars="200" w:firstLine="440"/>
                  </w:pPr>
                  <w:r w:rsidRPr="00326689">
                    <w:rPr>
                      <w:rFonts w:hint="eastAsia"/>
                    </w:rPr>
                    <w:t>（　）名</w:t>
                  </w:r>
                </w:p>
              </w:tc>
              <w:tc>
                <w:tcPr>
                  <w:tcW w:w="1559" w:type="dxa"/>
                </w:tcPr>
                <w:p w:rsidR="00DF365D" w:rsidRPr="00326689" w:rsidRDefault="00DF365D" w:rsidP="00086154">
                  <w:pPr>
                    <w:ind w:firstLineChars="200" w:firstLine="440"/>
                  </w:pPr>
                  <w:r w:rsidRPr="00326689">
                    <w:rPr>
                      <w:rFonts w:hint="eastAsia"/>
                    </w:rPr>
                    <w:t>（　）名</w:t>
                  </w:r>
                </w:p>
              </w:tc>
              <w:tc>
                <w:tcPr>
                  <w:tcW w:w="1559" w:type="dxa"/>
                </w:tcPr>
                <w:p w:rsidR="00DF365D" w:rsidRPr="00326689" w:rsidRDefault="00DF365D" w:rsidP="00086154">
                  <w:pPr>
                    <w:ind w:firstLineChars="200" w:firstLine="440"/>
                  </w:pPr>
                  <w:r w:rsidRPr="00326689">
                    <w:rPr>
                      <w:rFonts w:hint="eastAsia"/>
                    </w:rPr>
                    <w:t>（　）名</w:t>
                  </w:r>
                </w:p>
              </w:tc>
            </w:tr>
            <w:tr w:rsidR="00DF365D" w:rsidRPr="00326689" w:rsidTr="00567DF8">
              <w:tc>
                <w:tcPr>
                  <w:tcW w:w="1555" w:type="dxa"/>
                </w:tcPr>
                <w:p w:rsidR="00DF365D" w:rsidRPr="00326689" w:rsidRDefault="00DF365D" w:rsidP="00086154">
                  <w:pPr>
                    <w:rPr>
                      <w:w w:val="80"/>
                    </w:rPr>
                  </w:pPr>
                  <w:r w:rsidRPr="00326689">
                    <w:rPr>
                      <w:rFonts w:hint="eastAsia"/>
                      <w:w w:val="80"/>
                    </w:rPr>
                    <w:t>当市に係る人員</w:t>
                  </w:r>
                </w:p>
              </w:tc>
              <w:tc>
                <w:tcPr>
                  <w:tcW w:w="1518" w:type="dxa"/>
                </w:tcPr>
                <w:p w:rsidR="00DF365D" w:rsidRPr="00326689" w:rsidRDefault="00DF365D" w:rsidP="00086154">
                  <w:pPr>
                    <w:ind w:firstLineChars="500" w:firstLine="1100"/>
                  </w:pPr>
                  <w:r w:rsidRPr="00326689">
                    <w:rPr>
                      <w:rFonts w:hint="eastAsia"/>
                    </w:rPr>
                    <w:t>名</w:t>
                  </w:r>
                </w:p>
              </w:tc>
              <w:tc>
                <w:tcPr>
                  <w:tcW w:w="1598" w:type="dxa"/>
                </w:tcPr>
                <w:p w:rsidR="00DF365D" w:rsidRPr="00326689" w:rsidRDefault="00DF365D" w:rsidP="00086154">
                  <w:pPr>
                    <w:ind w:firstLineChars="200" w:firstLine="440"/>
                  </w:pPr>
                  <w:r w:rsidRPr="00326689">
                    <w:rPr>
                      <w:rFonts w:hint="eastAsia"/>
                    </w:rPr>
                    <w:t>（　）名</w:t>
                  </w:r>
                </w:p>
              </w:tc>
              <w:tc>
                <w:tcPr>
                  <w:tcW w:w="1561" w:type="dxa"/>
                </w:tcPr>
                <w:p w:rsidR="00DF365D" w:rsidRPr="00326689" w:rsidRDefault="00DF365D" w:rsidP="00086154">
                  <w:pPr>
                    <w:ind w:firstLineChars="200" w:firstLine="440"/>
                  </w:pPr>
                  <w:r w:rsidRPr="00326689">
                    <w:rPr>
                      <w:rFonts w:hint="eastAsia"/>
                    </w:rPr>
                    <w:t>（　）名</w:t>
                  </w:r>
                </w:p>
              </w:tc>
              <w:tc>
                <w:tcPr>
                  <w:tcW w:w="1560" w:type="dxa"/>
                </w:tcPr>
                <w:p w:rsidR="00DF365D" w:rsidRPr="00326689" w:rsidRDefault="00DF365D" w:rsidP="00086154">
                  <w:pPr>
                    <w:ind w:firstLineChars="200" w:firstLine="440"/>
                  </w:pPr>
                  <w:r w:rsidRPr="00326689">
                    <w:rPr>
                      <w:rFonts w:hint="eastAsia"/>
                    </w:rPr>
                    <w:t>（　）名</w:t>
                  </w:r>
                </w:p>
              </w:tc>
              <w:tc>
                <w:tcPr>
                  <w:tcW w:w="1559" w:type="dxa"/>
                </w:tcPr>
                <w:p w:rsidR="00DF365D" w:rsidRPr="00326689" w:rsidRDefault="00DF365D" w:rsidP="00086154">
                  <w:pPr>
                    <w:ind w:firstLineChars="200" w:firstLine="440"/>
                  </w:pPr>
                  <w:r w:rsidRPr="00326689">
                    <w:rPr>
                      <w:rFonts w:hint="eastAsia"/>
                    </w:rPr>
                    <w:t>（　）名</w:t>
                  </w:r>
                </w:p>
              </w:tc>
              <w:tc>
                <w:tcPr>
                  <w:tcW w:w="1559" w:type="dxa"/>
                </w:tcPr>
                <w:p w:rsidR="00DF365D" w:rsidRPr="00326689" w:rsidRDefault="00DF365D" w:rsidP="00086154">
                  <w:pPr>
                    <w:ind w:firstLineChars="200" w:firstLine="440"/>
                  </w:pPr>
                  <w:r w:rsidRPr="00326689">
                    <w:rPr>
                      <w:rFonts w:hint="eastAsia"/>
                    </w:rPr>
                    <w:t>（　）名</w:t>
                  </w:r>
                </w:p>
              </w:tc>
            </w:tr>
          </w:tbl>
          <w:p w:rsidR="00DF365D" w:rsidRPr="00326689" w:rsidRDefault="00DF365D" w:rsidP="00DF365D">
            <w:pPr>
              <w:numPr>
                <w:ilvl w:val="0"/>
                <w:numId w:val="6"/>
              </w:numPr>
            </w:pPr>
            <w:r w:rsidRPr="00326689">
              <w:rPr>
                <w:rFonts w:hint="eastAsia"/>
              </w:rPr>
              <w:t>請負,パート,臨時工,嘱託の人数は（　）とし　内数とする</w:t>
            </w:r>
          </w:p>
          <w:p w:rsidR="00DF365D" w:rsidRPr="00326689" w:rsidRDefault="00DF365D" w:rsidP="00086154">
            <w:r w:rsidRPr="00326689">
              <w:rPr>
                <w:rFonts w:hint="eastAsia"/>
              </w:rPr>
              <w:t xml:space="preserve">　　　《注》　兼務者がいる場合の記載方法について</w:t>
            </w:r>
          </w:p>
          <w:p w:rsidR="00DF365D" w:rsidRPr="00326689" w:rsidRDefault="00DF365D" w:rsidP="00086154">
            <w:r w:rsidRPr="00326689">
              <w:rPr>
                <w:rFonts w:hint="eastAsia"/>
              </w:rPr>
              <w:t xml:space="preserve">　　　　　　【例】　専任配管工が作業員を兼務する場合　｢専任配管工５名のうち２名が作業員を兼務する。｣</w:t>
            </w:r>
          </w:p>
          <w:p w:rsidR="00DF365D" w:rsidRPr="00326689" w:rsidRDefault="00DF365D" w:rsidP="00086154">
            <w:r w:rsidRPr="00326689">
              <w:rPr>
                <w:rFonts w:hint="eastAsia"/>
              </w:rPr>
              <w:t xml:space="preserve">　　　　　　　　　　というように記載する。</w:t>
            </w:r>
          </w:p>
          <w:p w:rsidR="00DF365D" w:rsidRPr="00326689" w:rsidRDefault="00DF365D" w:rsidP="00086154">
            <w:pPr>
              <w:ind w:left="840"/>
              <w:rPr>
                <w:u w:val="dotted"/>
              </w:rPr>
            </w:pPr>
            <w:r w:rsidRPr="00326689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　　</w:t>
            </w:r>
          </w:p>
          <w:p w:rsidR="00DF365D" w:rsidRPr="00326689" w:rsidRDefault="00DF365D" w:rsidP="00086154">
            <w:pPr>
              <w:ind w:left="840"/>
              <w:rPr>
                <w:u w:val="dotted"/>
              </w:rPr>
            </w:pPr>
            <w:r w:rsidRPr="00326689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　　</w:t>
            </w:r>
          </w:p>
          <w:p w:rsidR="00DF365D" w:rsidRPr="00DF365D" w:rsidRDefault="00DF365D" w:rsidP="00DF365D">
            <w:pPr>
              <w:ind w:left="840"/>
              <w:rPr>
                <w:u w:val="dotted"/>
              </w:rPr>
            </w:pPr>
            <w:r w:rsidRPr="00326689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　　</w:t>
            </w:r>
          </w:p>
        </w:tc>
      </w:tr>
    </w:tbl>
    <w:p w:rsidR="00EF2B2B" w:rsidRDefault="00EF2B2B" w:rsidP="00EF2B2B">
      <w:pPr>
        <w:rPr>
          <w:sz w:val="24"/>
        </w:rPr>
        <w:sectPr w:rsidR="00EF2B2B" w:rsidSect="00DF365D">
          <w:footerReference w:type="first" r:id="rId8"/>
          <w:pgSz w:w="16838" w:h="23811" w:code="8"/>
          <w:pgMar w:top="1701" w:right="1558" w:bottom="1134" w:left="1701" w:header="851" w:footer="992" w:gutter="0"/>
          <w:cols w:space="425"/>
          <w:titlePg/>
          <w:docGrid w:type="lines" w:linePitch="360"/>
        </w:sect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11551"/>
      </w:tblGrid>
      <w:tr w:rsidR="00DF365D" w:rsidRPr="00AA2DF7" w:rsidTr="00086154">
        <w:trPr>
          <w:trHeight w:val="3345"/>
        </w:trPr>
        <w:tc>
          <w:tcPr>
            <w:tcW w:w="2651" w:type="dxa"/>
            <w:vAlign w:val="center"/>
          </w:tcPr>
          <w:p w:rsidR="00DF365D" w:rsidRPr="00AA2DF7" w:rsidRDefault="00DF365D" w:rsidP="00086154">
            <w:r w:rsidRPr="00AA2DF7">
              <w:rPr>
                <w:rFonts w:hint="eastAsia"/>
              </w:rPr>
              <w:t>6.　決算の状況</w:t>
            </w:r>
          </w:p>
        </w:tc>
        <w:tc>
          <w:tcPr>
            <w:tcW w:w="11551" w:type="dxa"/>
          </w:tcPr>
          <w:p w:rsidR="00DF365D" w:rsidRPr="00AA2DF7" w:rsidRDefault="00DF365D" w:rsidP="00086154"/>
          <w:p w:rsidR="00DF365D" w:rsidRPr="00AA2DF7" w:rsidRDefault="00DF365D" w:rsidP="00086154">
            <w:r w:rsidRPr="00AA2DF7">
              <w:rPr>
                <w:rFonts w:hint="eastAsia"/>
              </w:rPr>
              <w:t xml:space="preserve">（１）決算期　　</w:t>
            </w:r>
            <w:r w:rsidRPr="00AA2DF7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　</w:t>
            </w:r>
            <w:r w:rsidRPr="00AA2DF7">
              <w:rPr>
                <w:rFonts w:hint="eastAsia"/>
                <w:u w:val="dotted"/>
              </w:rPr>
              <w:t xml:space="preserve">　　　年　　　月　　　日～</w:t>
            </w:r>
            <w:r>
              <w:rPr>
                <w:rFonts w:hint="eastAsia"/>
                <w:u w:val="dotted"/>
              </w:rPr>
              <w:t xml:space="preserve">　　</w:t>
            </w:r>
            <w:r w:rsidRPr="00AA2DF7">
              <w:rPr>
                <w:rFonts w:hint="eastAsia"/>
                <w:u w:val="dotted"/>
              </w:rPr>
              <w:t xml:space="preserve">　　　年　　　月　　　日</w:t>
            </w:r>
            <w:r w:rsidRPr="00AA2DF7">
              <w:rPr>
                <w:rFonts w:hint="eastAsia"/>
              </w:rPr>
              <w:t>（指定申請時直前）</w:t>
            </w:r>
          </w:p>
          <w:p w:rsidR="00DF365D" w:rsidRPr="00AA2DF7" w:rsidRDefault="00DF365D" w:rsidP="00086154">
            <w:r w:rsidRPr="00AA2DF7">
              <w:rPr>
                <w:rFonts w:hint="eastAsia"/>
              </w:rPr>
              <w:t>（２）本局の工事施行状況</w:t>
            </w:r>
          </w:p>
          <w:tbl>
            <w:tblPr>
              <w:tblW w:w="0" w:type="auto"/>
              <w:tblInd w:w="48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42"/>
              <w:gridCol w:w="1755"/>
              <w:gridCol w:w="2115"/>
              <w:gridCol w:w="1830"/>
              <w:gridCol w:w="1813"/>
            </w:tblGrid>
            <w:tr w:rsidR="00DF365D" w:rsidRPr="00AA2DF7" w:rsidTr="00086154">
              <w:tc>
                <w:tcPr>
                  <w:tcW w:w="1942" w:type="dxa"/>
                </w:tcPr>
                <w:p w:rsidR="00DF365D" w:rsidRPr="00AA2DF7" w:rsidRDefault="00DF365D" w:rsidP="00086154">
                  <w:pPr>
                    <w:jc w:val="distribute"/>
                  </w:pPr>
                  <w:r w:rsidRPr="00AA2DF7">
                    <w:rPr>
                      <w:rFonts w:hint="eastAsia"/>
                    </w:rPr>
                    <w:t>装置工事</w:t>
                  </w:r>
                </w:p>
              </w:tc>
              <w:tc>
                <w:tcPr>
                  <w:tcW w:w="1755" w:type="dxa"/>
                </w:tcPr>
                <w:p w:rsidR="00DF365D" w:rsidRPr="00AA2DF7" w:rsidRDefault="00DF365D" w:rsidP="00086154">
                  <w:pPr>
                    <w:jc w:val="distribute"/>
                  </w:pPr>
                  <w:r w:rsidRPr="00AA2DF7">
                    <w:rPr>
                      <w:rFonts w:hint="eastAsia"/>
                    </w:rPr>
                    <w:t>特殊工事</w:t>
                  </w:r>
                </w:p>
              </w:tc>
              <w:tc>
                <w:tcPr>
                  <w:tcW w:w="2115" w:type="dxa"/>
                </w:tcPr>
                <w:p w:rsidR="00DF365D" w:rsidRPr="00AA2DF7" w:rsidRDefault="00DF365D" w:rsidP="00086154">
                  <w:pPr>
                    <w:jc w:val="distribute"/>
                  </w:pPr>
                  <w:r w:rsidRPr="00AA2DF7">
                    <w:rPr>
                      <w:rFonts w:hint="eastAsia"/>
                    </w:rPr>
                    <w:t>本支管工事</w:t>
                  </w:r>
                </w:p>
              </w:tc>
              <w:tc>
                <w:tcPr>
                  <w:tcW w:w="1830" w:type="dxa"/>
                </w:tcPr>
                <w:p w:rsidR="00DF365D" w:rsidRPr="00AA2DF7" w:rsidRDefault="00DF365D" w:rsidP="00086154">
                  <w:pPr>
                    <w:jc w:val="distribute"/>
                  </w:pPr>
                  <w:r w:rsidRPr="00AA2DF7">
                    <w:rPr>
                      <w:rFonts w:hint="eastAsia"/>
                    </w:rPr>
                    <w:t>その他工事</w:t>
                  </w:r>
                </w:p>
              </w:tc>
              <w:tc>
                <w:tcPr>
                  <w:tcW w:w="1813" w:type="dxa"/>
                </w:tcPr>
                <w:p w:rsidR="00DF365D" w:rsidRPr="00AA2DF7" w:rsidRDefault="00DF365D" w:rsidP="00086154">
                  <w:pPr>
                    <w:jc w:val="center"/>
                  </w:pPr>
                  <w:r w:rsidRPr="00AA2DF7">
                    <w:rPr>
                      <w:rFonts w:hint="eastAsia"/>
                    </w:rPr>
                    <w:t>計</w:t>
                  </w:r>
                </w:p>
              </w:tc>
            </w:tr>
            <w:tr w:rsidR="00DF365D" w:rsidRPr="00AA2DF7" w:rsidTr="00086154">
              <w:tc>
                <w:tcPr>
                  <w:tcW w:w="1942" w:type="dxa"/>
                </w:tcPr>
                <w:p w:rsidR="00DF365D" w:rsidRPr="00AA2DF7" w:rsidRDefault="00DF365D" w:rsidP="00D302FF">
                  <w:pPr>
                    <w:jc w:val="right"/>
                  </w:pPr>
                  <w:r w:rsidRPr="00AA2DF7">
                    <w:rPr>
                      <w:rFonts w:hint="eastAsia"/>
                    </w:rPr>
                    <w:t xml:space="preserve">　　　</w:t>
                  </w:r>
                  <w:r w:rsidR="00D302FF">
                    <w:rPr>
                      <w:rFonts w:hint="eastAsia"/>
                    </w:rPr>
                    <w:t>件</w:t>
                  </w:r>
                </w:p>
              </w:tc>
              <w:tc>
                <w:tcPr>
                  <w:tcW w:w="1755" w:type="dxa"/>
                </w:tcPr>
                <w:p w:rsidR="00DF365D" w:rsidRPr="00AA2DF7" w:rsidRDefault="00DF365D" w:rsidP="00086154">
                  <w:pPr>
                    <w:jc w:val="right"/>
                  </w:pPr>
                  <w:r w:rsidRPr="00AA2DF7">
                    <w:rPr>
                      <w:rFonts w:hint="eastAsia"/>
                    </w:rPr>
                    <w:t>件</w:t>
                  </w:r>
                </w:p>
              </w:tc>
              <w:tc>
                <w:tcPr>
                  <w:tcW w:w="2115" w:type="dxa"/>
                </w:tcPr>
                <w:p w:rsidR="00DF365D" w:rsidRPr="00AA2DF7" w:rsidRDefault="00DF365D" w:rsidP="00086154">
                  <w:pPr>
                    <w:jc w:val="right"/>
                  </w:pPr>
                  <w:r w:rsidRPr="00AA2DF7">
                    <w:rPr>
                      <w:rFonts w:hint="eastAsia"/>
                    </w:rPr>
                    <w:t>件</w:t>
                  </w:r>
                </w:p>
              </w:tc>
              <w:tc>
                <w:tcPr>
                  <w:tcW w:w="1830" w:type="dxa"/>
                </w:tcPr>
                <w:p w:rsidR="00DF365D" w:rsidRPr="00AA2DF7" w:rsidRDefault="00DF365D" w:rsidP="00086154">
                  <w:pPr>
                    <w:jc w:val="right"/>
                  </w:pPr>
                  <w:r w:rsidRPr="00AA2DF7">
                    <w:rPr>
                      <w:rFonts w:hint="eastAsia"/>
                    </w:rPr>
                    <w:t>件</w:t>
                  </w:r>
                </w:p>
              </w:tc>
              <w:tc>
                <w:tcPr>
                  <w:tcW w:w="1813" w:type="dxa"/>
                </w:tcPr>
                <w:p w:rsidR="00DF365D" w:rsidRPr="00AA2DF7" w:rsidRDefault="00DF365D" w:rsidP="00086154">
                  <w:pPr>
                    <w:jc w:val="right"/>
                  </w:pPr>
                  <w:r w:rsidRPr="00AA2DF7">
                    <w:rPr>
                      <w:rFonts w:hint="eastAsia"/>
                    </w:rPr>
                    <w:t>件</w:t>
                  </w:r>
                </w:p>
              </w:tc>
            </w:tr>
            <w:tr w:rsidR="00DF365D" w:rsidRPr="00AA2DF7" w:rsidTr="00086154">
              <w:tc>
                <w:tcPr>
                  <w:tcW w:w="1942" w:type="dxa"/>
                </w:tcPr>
                <w:p w:rsidR="00DF365D" w:rsidRPr="00AA2DF7" w:rsidRDefault="00DF365D" w:rsidP="00086154">
                  <w:pPr>
                    <w:jc w:val="distribute"/>
                  </w:pPr>
                  <w:r w:rsidRPr="00AA2DF7">
                    <w:rPr>
                      <w:rFonts w:hint="eastAsia"/>
                    </w:rPr>
                    <w:t>主な下請発注先</w:t>
                  </w:r>
                </w:p>
              </w:tc>
              <w:tc>
                <w:tcPr>
                  <w:tcW w:w="7513" w:type="dxa"/>
                  <w:gridSpan w:val="4"/>
                </w:tcPr>
                <w:p w:rsidR="00DF365D" w:rsidRPr="00AA2DF7" w:rsidRDefault="00DF365D" w:rsidP="00086154">
                  <w:r w:rsidRPr="00AA2DF7">
                    <w:rPr>
                      <w:rFonts w:hint="eastAsia"/>
                    </w:rPr>
                    <w:t>名称　　　　　　　　　　　　　　　所在地</w:t>
                  </w:r>
                </w:p>
              </w:tc>
            </w:tr>
            <w:tr w:rsidR="00DF365D" w:rsidRPr="00AA2DF7" w:rsidTr="00086154">
              <w:tc>
                <w:tcPr>
                  <w:tcW w:w="1942" w:type="dxa"/>
                </w:tcPr>
                <w:p w:rsidR="00DF365D" w:rsidRPr="00AA2DF7" w:rsidRDefault="00DF365D" w:rsidP="00086154">
                  <w:pPr>
                    <w:jc w:val="distribute"/>
                  </w:pPr>
                  <w:r w:rsidRPr="00AA2DF7">
                    <w:rPr>
                      <w:rFonts w:hint="eastAsia"/>
                    </w:rPr>
                    <w:t>主な下請受注先</w:t>
                  </w:r>
                </w:p>
              </w:tc>
              <w:tc>
                <w:tcPr>
                  <w:tcW w:w="7513" w:type="dxa"/>
                  <w:gridSpan w:val="4"/>
                </w:tcPr>
                <w:p w:rsidR="00DF365D" w:rsidRPr="00AA2DF7" w:rsidRDefault="00DF365D" w:rsidP="00086154">
                  <w:r w:rsidRPr="00AA2DF7">
                    <w:rPr>
                      <w:rFonts w:hint="eastAsia"/>
                    </w:rPr>
                    <w:t>名称　　　　　　　　　　　　　　　所在地</w:t>
                  </w:r>
                </w:p>
              </w:tc>
            </w:tr>
          </w:tbl>
          <w:p w:rsidR="00DF365D" w:rsidRPr="00AA2DF7" w:rsidRDefault="00DF365D" w:rsidP="004600F6">
            <w:pPr>
              <w:ind w:rightChars="-91" w:right="-200"/>
            </w:pPr>
            <w:r w:rsidRPr="00AA2DF7">
              <w:rPr>
                <w:rFonts w:hint="eastAsia"/>
              </w:rPr>
              <w:t xml:space="preserve">（３）総売上高　　　</w:t>
            </w:r>
            <w:r w:rsidRPr="00AA2DF7">
              <w:rPr>
                <w:rFonts w:hint="eastAsia"/>
                <w:u w:val="dotted"/>
              </w:rPr>
              <w:t xml:space="preserve">　　　　　　　　　　　　円</w:t>
            </w:r>
            <w:r w:rsidRPr="00AA2DF7">
              <w:rPr>
                <w:rFonts w:hint="eastAsia"/>
              </w:rPr>
              <w:t xml:space="preserve">　（企業局に係る売上高</w:t>
            </w:r>
            <w:r w:rsidRPr="00AA2DF7">
              <w:rPr>
                <w:rFonts w:hint="eastAsia"/>
                <w:u w:val="dotted"/>
              </w:rPr>
              <w:t xml:space="preserve">　　　　　　　　　　　　　　　　円</w:t>
            </w:r>
            <w:r w:rsidRPr="00AA2DF7">
              <w:rPr>
                <w:rFonts w:hint="eastAsia"/>
              </w:rPr>
              <w:t>）</w:t>
            </w:r>
          </w:p>
          <w:p w:rsidR="00DF365D" w:rsidRPr="00AA2DF7" w:rsidRDefault="00DF365D" w:rsidP="004600F6">
            <w:pPr>
              <w:ind w:rightChars="-156" w:right="-343"/>
            </w:pPr>
            <w:r w:rsidRPr="00AA2DF7">
              <w:rPr>
                <w:rFonts w:hint="eastAsia"/>
              </w:rPr>
              <w:t xml:space="preserve">（４）流動資産計　　</w:t>
            </w:r>
            <w:r w:rsidRPr="00AA2DF7">
              <w:rPr>
                <w:rFonts w:hint="eastAsia"/>
                <w:u w:val="dotted"/>
              </w:rPr>
              <w:t xml:space="preserve">　　　　　　　　　　　　円</w:t>
            </w:r>
            <w:r w:rsidRPr="00AA2DF7">
              <w:rPr>
                <w:rFonts w:hint="eastAsia"/>
              </w:rPr>
              <w:t xml:space="preserve">　（左記の内当座資産計</w:t>
            </w:r>
            <w:r w:rsidRPr="00AA2DF7">
              <w:rPr>
                <w:rFonts w:hint="eastAsia"/>
                <w:u w:val="dotted"/>
              </w:rPr>
              <w:t xml:space="preserve">　　　　　　　　　　　　　　　　円</w:t>
            </w:r>
            <w:r w:rsidRPr="00AA2DF7">
              <w:rPr>
                <w:rFonts w:hint="eastAsia"/>
              </w:rPr>
              <w:t>）</w:t>
            </w:r>
          </w:p>
          <w:p w:rsidR="00DF365D" w:rsidRPr="00AA2DF7" w:rsidRDefault="00DF365D" w:rsidP="00086154">
            <w:r w:rsidRPr="00AA2DF7">
              <w:rPr>
                <w:rFonts w:hint="eastAsia"/>
              </w:rPr>
              <w:t xml:space="preserve">（５）流動負債計　　</w:t>
            </w:r>
            <w:r w:rsidRPr="00AA2DF7">
              <w:rPr>
                <w:rFonts w:hint="eastAsia"/>
                <w:u w:val="dotted"/>
              </w:rPr>
              <w:t xml:space="preserve">　　　　　　　　　　　　円</w:t>
            </w:r>
          </w:p>
          <w:p w:rsidR="00DF365D" w:rsidRPr="00AA2DF7" w:rsidRDefault="00DF365D" w:rsidP="00086154">
            <w:r w:rsidRPr="00AA2DF7">
              <w:rPr>
                <w:rFonts w:hint="eastAsia"/>
              </w:rPr>
              <w:t xml:space="preserve">（６）資本金　　　　</w:t>
            </w:r>
            <w:r w:rsidRPr="00AA2DF7">
              <w:rPr>
                <w:rFonts w:hint="eastAsia"/>
                <w:u w:val="dotted"/>
              </w:rPr>
              <w:t xml:space="preserve">　　　　　　　　　　　　円</w:t>
            </w:r>
          </w:p>
          <w:p w:rsidR="00DF365D" w:rsidRPr="00AA2DF7" w:rsidRDefault="00DF365D" w:rsidP="00086154">
            <w:pPr>
              <w:rPr>
                <w:u w:val="dotted"/>
              </w:rPr>
            </w:pPr>
            <w:r w:rsidRPr="00AA2DF7">
              <w:rPr>
                <w:rFonts w:hint="eastAsia"/>
              </w:rPr>
              <w:t xml:space="preserve">（７）借入金残高　　</w:t>
            </w:r>
            <w:r w:rsidRPr="00AA2DF7">
              <w:rPr>
                <w:rFonts w:hint="eastAsia"/>
                <w:u w:val="dotted"/>
              </w:rPr>
              <w:t xml:space="preserve">　　　　　　　　　　　　円</w:t>
            </w:r>
          </w:p>
          <w:p w:rsidR="00DF365D" w:rsidRPr="00AA2DF7" w:rsidRDefault="00DF365D" w:rsidP="00086154">
            <w:pPr>
              <w:rPr>
                <w:u w:val="dotted"/>
              </w:rPr>
            </w:pPr>
            <w:r w:rsidRPr="00AA2DF7">
              <w:rPr>
                <w:rFonts w:hint="eastAsia"/>
              </w:rPr>
              <w:t xml:space="preserve">（８）営業利益　　　</w:t>
            </w:r>
            <w:r w:rsidRPr="00AA2DF7">
              <w:rPr>
                <w:rFonts w:hint="eastAsia"/>
                <w:u w:val="dotted"/>
              </w:rPr>
              <w:t xml:space="preserve">　　　　　　　　　　　　円</w:t>
            </w:r>
          </w:p>
          <w:p w:rsidR="00DF365D" w:rsidRPr="00AA2DF7" w:rsidRDefault="00DF365D" w:rsidP="00086154">
            <w:pPr>
              <w:rPr>
                <w:u w:val="dotted"/>
              </w:rPr>
            </w:pPr>
            <w:r w:rsidRPr="00AA2DF7">
              <w:rPr>
                <w:rFonts w:hint="eastAsia"/>
              </w:rPr>
              <w:t>（９）税引前当期利益</w:t>
            </w:r>
            <w:r w:rsidRPr="00AA2DF7">
              <w:rPr>
                <w:rFonts w:hint="eastAsia"/>
                <w:u w:val="dotted"/>
              </w:rPr>
              <w:t xml:space="preserve">　　　　　　　　　　　　円</w:t>
            </w:r>
          </w:p>
          <w:p w:rsidR="00DF365D" w:rsidRPr="00AA2DF7" w:rsidRDefault="00DF365D" w:rsidP="00086154">
            <w:r w:rsidRPr="00AA2DF7">
              <w:rPr>
                <w:rFonts w:hint="eastAsia"/>
              </w:rPr>
              <w:t>（１0）当期欠損又は繰越欠損金を計上している場合は、その主な理由と今後の見通し又は改善策等</w:t>
            </w:r>
          </w:p>
          <w:p w:rsidR="00DF365D" w:rsidRPr="00AA2DF7" w:rsidRDefault="00DF365D" w:rsidP="00086154">
            <w:pPr>
              <w:rPr>
                <w:u w:val="dotted"/>
              </w:rPr>
            </w:pPr>
            <w:r w:rsidRPr="00AA2DF7">
              <w:rPr>
                <w:rFonts w:hint="eastAsia"/>
              </w:rPr>
              <w:t xml:space="preserve">　　</w:t>
            </w:r>
            <w:r w:rsidRPr="00AA2DF7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　　　　　　</w:t>
            </w:r>
          </w:p>
          <w:p w:rsidR="00DF365D" w:rsidRPr="00AA2DF7" w:rsidRDefault="00DF365D" w:rsidP="00086154">
            <w:pPr>
              <w:rPr>
                <w:u w:val="dotted"/>
              </w:rPr>
            </w:pPr>
            <w:r w:rsidRPr="00AA2DF7">
              <w:rPr>
                <w:rFonts w:hint="eastAsia"/>
              </w:rPr>
              <w:t xml:space="preserve">　　</w:t>
            </w:r>
            <w:r w:rsidRPr="00AA2DF7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　　　　　　</w:t>
            </w:r>
          </w:p>
          <w:p w:rsidR="00DF365D" w:rsidRPr="00AA2DF7" w:rsidRDefault="00DF365D" w:rsidP="00086154">
            <w:r w:rsidRPr="00AA2DF7">
              <w:rPr>
                <w:rFonts w:hint="eastAsia"/>
              </w:rPr>
              <w:t xml:space="preserve">　　</w:t>
            </w:r>
            <w:r w:rsidRPr="00AA2DF7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　　　　　　</w:t>
            </w:r>
          </w:p>
        </w:tc>
      </w:tr>
      <w:tr w:rsidR="00DF365D" w:rsidRPr="00AA2DF7" w:rsidTr="00086154">
        <w:trPr>
          <w:trHeight w:val="1575"/>
        </w:trPr>
        <w:tc>
          <w:tcPr>
            <w:tcW w:w="2651" w:type="dxa"/>
            <w:vAlign w:val="center"/>
          </w:tcPr>
          <w:p w:rsidR="00DF365D" w:rsidRPr="00AA2DF7" w:rsidRDefault="00DF365D" w:rsidP="00DF365D">
            <w:pPr>
              <w:numPr>
                <w:ilvl w:val="0"/>
                <w:numId w:val="7"/>
              </w:numPr>
            </w:pPr>
            <w:r w:rsidRPr="00AA2DF7">
              <w:rPr>
                <w:rFonts w:hint="eastAsia"/>
              </w:rPr>
              <w:t>前年度の税金</w:t>
            </w:r>
          </w:p>
          <w:p w:rsidR="00DF365D" w:rsidRPr="00AA2DF7" w:rsidRDefault="00DF365D" w:rsidP="00086154">
            <w:pPr>
              <w:ind w:left="390"/>
            </w:pPr>
            <w:r w:rsidRPr="00AA2DF7"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</w:t>
            </w:r>
            <w:r w:rsidRPr="00AA2DF7">
              <w:rPr>
                <w:rFonts w:hint="eastAsia"/>
              </w:rPr>
              <w:t xml:space="preserve">　　　　年)</w:t>
            </w:r>
          </w:p>
        </w:tc>
        <w:tc>
          <w:tcPr>
            <w:tcW w:w="11551" w:type="dxa"/>
          </w:tcPr>
          <w:p w:rsidR="00DF365D" w:rsidRPr="00AA2DF7" w:rsidRDefault="00DF365D" w:rsidP="00086154">
            <w:r w:rsidRPr="00AA2DF7">
              <w:rPr>
                <w:rFonts w:hint="eastAsia"/>
              </w:rPr>
              <w:t xml:space="preserve">（１）法人市民税納税額　　</w:t>
            </w:r>
            <w:r w:rsidRPr="00AA2DF7">
              <w:rPr>
                <w:rFonts w:hint="eastAsia"/>
                <w:u w:val="dotted"/>
              </w:rPr>
              <w:t xml:space="preserve">　　　　　　　　　　　　　　円</w:t>
            </w:r>
            <w:r w:rsidRPr="00AA2DF7">
              <w:rPr>
                <w:rFonts w:hint="eastAsia"/>
              </w:rPr>
              <w:t xml:space="preserve">　　　　　　　　　未納額　　　　　有・無</w:t>
            </w:r>
          </w:p>
          <w:p w:rsidR="00DF365D" w:rsidRPr="00AA2DF7" w:rsidRDefault="00DF365D" w:rsidP="00086154">
            <w:r w:rsidRPr="00AA2DF7">
              <w:rPr>
                <w:rFonts w:hint="eastAsia"/>
              </w:rPr>
              <w:t xml:space="preserve">（２）法人県民税納税額　　</w:t>
            </w:r>
            <w:r w:rsidRPr="00AA2DF7">
              <w:rPr>
                <w:rFonts w:hint="eastAsia"/>
                <w:u w:val="dotted"/>
              </w:rPr>
              <w:t xml:space="preserve">　　　　　　　　　　　　　　円</w:t>
            </w:r>
            <w:r w:rsidRPr="00AA2DF7">
              <w:rPr>
                <w:rFonts w:hint="eastAsia"/>
              </w:rPr>
              <w:t xml:space="preserve">　　　　　　　　　未納額　　　　　有・無</w:t>
            </w:r>
          </w:p>
          <w:p w:rsidR="00DF365D" w:rsidRPr="00AA2DF7" w:rsidRDefault="00DF365D" w:rsidP="00086154">
            <w:r w:rsidRPr="00AA2DF7">
              <w:rPr>
                <w:rFonts w:hint="eastAsia"/>
              </w:rPr>
              <w:t xml:space="preserve">（３）法人税納税額　　　　</w:t>
            </w:r>
            <w:r w:rsidRPr="00AA2DF7">
              <w:rPr>
                <w:rFonts w:hint="eastAsia"/>
                <w:u w:val="dotted"/>
              </w:rPr>
              <w:t xml:space="preserve">　　　　　　　　　　　　　　円</w:t>
            </w:r>
            <w:r w:rsidRPr="00AA2DF7">
              <w:rPr>
                <w:rFonts w:hint="eastAsia"/>
              </w:rPr>
              <w:t xml:space="preserve">　　　　　　　　　未納額　　　　　有・無</w:t>
            </w:r>
          </w:p>
          <w:p w:rsidR="00DF365D" w:rsidRPr="00AA2DF7" w:rsidRDefault="00DF365D" w:rsidP="00086154">
            <w:r w:rsidRPr="00AA2DF7">
              <w:rPr>
                <w:rFonts w:hint="eastAsia"/>
              </w:rPr>
              <w:t xml:space="preserve">（４）事業税納税額　　　　</w:t>
            </w:r>
            <w:r w:rsidRPr="00AA2DF7">
              <w:rPr>
                <w:rFonts w:hint="eastAsia"/>
                <w:u w:val="dotted"/>
              </w:rPr>
              <w:t xml:space="preserve">　　　　　　　　　　　　　　円</w:t>
            </w:r>
            <w:r w:rsidRPr="00AA2DF7">
              <w:rPr>
                <w:rFonts w:hint="eastAsia"/>
              </w:rPr>
              <w:t xml:space="preserve">　　　　　　　　　未納額　　　　　有・無</w:t>
            </w:r>
          </w:p>
        </w:tc>
      </w:tr>
      <w:tr w:rsidR="00DF365D" w:rsidRPr="00AA2DF7" w:rsidTr="00086154">
        <w:trPr>
          <w:trHeight w:val="3430"/>
        </w:trPr>
        <w:tc>
          <w:tcPr>
            <w:tcW w:w="2651" w:type="dxa"/>
            <w:vAlign w:val="center"/>
          </w:tcPr>
          <w:p w:rsidR="00DF365D" w:rsidRPr="00AA2DF7" w:rsidRDefault="00DF365D" w:rsidP="00DF365D">
            <w:pPr>
              <w:numPr>
                <w:ilvl w:val="0"/>
                <w:numId w:val="7"/>
              </w:numPr>
            </w:pPr>
            <w:r w:rsidRPr="00AA2DF7">
              <w:rPr>
                <w:rFonts w:hint="eastAsia"/>
              </w:rPr>
              <w:t>建設業許可</w:t>
            </w:r>
          </w:p>
          <w:p w:rsidR="00DF365D" w:rsidRPr="00AA2DF7" w:rsidRDefault="00DF365D" w:rsidP="00086154">
            <w:pPr>
              <w:ind w:left="390"/>
            </w:pPr>
            <w:r w:rsidRPr="00AA2DF7">
              <w:rPr>
                <w:rFonts w:hint="eastAsia"/>
              </w:rPr>
              <w:t>内容</w:t>
            </w:r>
          </w:p>
        </w:tc>
        <w:tc>
          <w:tcPr>
            <w:tcW w:w="11551" w:type="dxa"/>
          </w:tcPr>
          <w:tbl>
            <w:tblPr>
              <w:tblpPr w:leftFromText="142" w:rightFromText="142" w:vertAnchor="page" w:horzAnchor="margin" w:tblpXSpec="center" w:tblpY="76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934"/>
              <w:gridCol w:w="5387"/>
              <w:gridCol w:w="2410"/>
            </w:tblGrid>
            <w:tr w:rsidR="00DF365D" w:rsidRPr="00AA2DF7" w:rsidTr="00086154">
              <w:tc>
                <w:tcPr>
                  <w:tcW w:w="2934" w:type="dxa"/>
                </w:tcPr>
                <w:p w:rsidR="00DF365D" w:rsidRPr="00AA2DF7" w:rsidRDefault="00DF365D" w:rsidP="00086154">
                  <w:pPr>
                    <w:jc w:val="center"/>
                  </w:pPr>
                  <w:r w:rsidRPr="00DF365D">
                    <w:rPr>
                      <w:rFonts w:hint="eastAsia"/>
                      <w:spacing w:val="72"/>
                      <w:kern w:val="0"/>
                      <w:fitText w:val="1680" w:id="-1954372096"/>
                    </w:rPr>
                    <w:t>許可年月</w:t>
                  </w:r>
                  <w:r w:rsidRPr="00DF365D">
                    <w:rPr>
                      <w:rFonts w:hint="eastAsia"/>
                      <w:spacing w:val="2"/>
                      <w:kern w:val="0"/>
                      <w:fitText w:val="1680" w:id="-1954372096"/>
                    </w:rPr>
                    <w:t>日</w:t>
                  </w:r>
                </w:p>
              </w:tc>
              <w:tc>
                <w:tcPr>
                  <w:tcW w:w="5387" w:type="dxa"/>
                </w:tcPr>
                <w:p w:rsidR="00DF365D" w:rsidRPr="00AA2DF7" w:rsidRDefault="00DF365D" w:rsidP="00086154">
                  <w:pPr>
                    <w:jc w:val="center"/>
                  </w:pPr>
                  <w:r w:rsidRPr="00DF365D">
                    <w:rPr>
                      <w:rFonts w:hint="eastAsia"/>
                      <w:spacing w:val="98"/>
                      <w:kern w:val="0"/>
                      <w:fitText w:val="1470" w:id="-1954372095"/>
                    </w:rPr>
                    <w:t>許可番</w:t>
                  </w:r>
                  <w:r w:rsidRPr="00DF365D">
                    <w:rPr>
                      <w:rFonts w:hint="eastAsia"/>
                      <w:spacing w:val="1"/>
                      <w:kern w:val="0"/>
                      <w:fitText w:val="1470" w:id="-1954372095"/>
                    </w:rPr>
                    <w:t>号</w:t>
                  </w:r>
                </w:p>
              </w:tc>
              <w:tc>
                <w:tcPr>
                  <w:tcW w:w="2410" w:type="dxa"/>
                </w:tcPr>
                <w:p w:rsidR="00DF365D" w:rsidRPr="00AA2DF7" w:rsidRDefault="00DF365D" w:rsidP="00086154">
                  <w:pPr>
                    <w:jc w:val="center"/>
                    <w:rPr>
                      <w:w w:val="80"/>
                    </w:rPr>
                  </w:pPr>
                  <w:r w:rsidRPr="00AA2DF7">
                    <w:rPr>
                      <w:rFonts w:hint="eastAsia"/>
                      <w:w w:val="80"/>
                    </w:rPr>
                    <w:t>許可を受けた建設業の種類</w:t>
                  </w:r>
                </w:p>
              </w:tc>
            </w:tr>
            <w:tr w:rsidR="00DF365D" w:rsidRPr="00AA2DF7" w:rsidTr="00086154">
              <w:tc>
                <w:tcPr>
                  <w:tcW w:w="2934" w:type="dxa"/>
                  <w:vAlign w:val="center"/>
                </w:tcPr>
                <w:p w:rsidR="00DF365D" w:rsidRPr="00AA2DF7" w:rsidRDefault="00DF365D" w:rsidP="00D302FF">
                  <w:pPr>
                    <w:jc w:val="right"/>
                  </w:pPr>
                  <w:r w:rsidRPr="00AA2DF7">
                    <w:rPr>
                      <w:rFonts w:hint="eastAsia"/>
                    </w:rPr>
                    <w:t xml:space="preserve">　　　　年　　　月　　日</w:t>
                  </w:r>
                </w:p>
              </w:tc>
              <w:tc>
                <w:tcPr>
                  <w:tcW w:w="5387" w:type="dxa"/>
                </w:tcPr>
                <w:p w:rsidR="00DF365D" w:rsidRPr="00AA2DF7" w:rsidRDefault="00D302FF" w:rsidP="00086154">
                  <w:r>
                    <w:rPr>
                      <w:rFonts w:hint="eastAsia"/>
                    </w:rPr>
                    <w:t>国土交通</w:t>
                  </w:r>
                  <w:r w:rsidR="00DF365D" w:rsidRPr="00AA2DF7">
                    <w:rPr>
                      <w:rFonts w:hint="eastAsia"/>
                    </w:rPr>
                    <w:t>大臣許可　　　特</w:t>
                  </w:r>
                </w:p>
                <w:p w:rsidR="00DF365D" w:rsidRPr="00AA2DF7" w:rsidRDefault="00DF365D" w:rsidP="00086154">
                  <w:r w:rsidRPr="00AA2DF7">
                    <w:rPr>
                      <w:rFonts w:hint="eastAsia"/>
                    </w:rPr>
                    <w:t xml:space="preserve">　　　　　　　（　　　－　　　）第　　　　　号</w:t>
                  </w:r>
                </w:p>
                <w:p w:rsidR="00DF365D" w:rsidRPr="00AA2DF7" w:rsidRDefault="00DF365D" w:rsidP="00086154">
                  <w:r w:rsidRPr="00AA2DF7">
                    <w:rPr>
                      <w:rFonts w:hint="eastAsia"/>
                    </w:rPr>
                    <w:t>千葉県知事許可　　　　般</w:t>
                  </w:r>
                </w:p>
              </w:tc>
              <w:tc>
                <w:tcPr>
                  <w:tcW w:w="2410" w:type="dxa"/>
                </w:tcPr>
                <w:p w:rsidR="00DF365D" w:rsidRPr="00AA2DF7" w:rsidRDefault="00DF365D" w:rsidP="00086154"/>
              </w:tc>
            </w:tr>
            <w:tr w:rsidR="00DF365D" w:rsidRPr="00AA2DF7" w:rsidTr="00086154">
              <w:tc>
                <w:tcPr>
                  <w:tcW w:w="2934" w:type="dxa"/>
                  <w:vAlign w:val="center"/>
                </w:tcPr>
                <w:p w:rsidR="00DF365D" w:rsidRPr="00AA2DF7" w:rsidRDefault="00DF365D" w:rsidP="00D302FF">
                  <w:pPr>
                    <w:ind w:leftChars="463" w:left="1019"/>
                  </w:pPr>
                  <w:r w:rsidRPr="00AA2DF7">
                    <w:rPr>
                      <w:rFonts w:hint="eastAsia"/>
                    </w:rPr>
                    <w:t xml:space="preserve">年　　</w:t>
                  </w:r>
                  <w:r w:rsidR="00D302FF">
                    <w:rPr>
                      <w:rFonts w:hint="eastAsia"/>
                    </w:rPr>
                    <w:t xml:space="preserve"> </w:t>
                  </w:r>
                  <w:r w:rsidRPr="00AA2DF7">
                    <w:rPr>
                      <w:rFonts w:hint="eastAsia"/>
                    </w:rPr>
                    <w:t>月　　日</w:t>
                  </w:r>
                </w:p>
              </w:tc>
              <w:tc>
                <w:tcPr>
                  <w:tcW w:w="5387" w:type="dxa"/>
                </w:tcPr>
                <w:p w:rsidR="00DF365D" w:rsidRPr="00AA2DF7" w:rsidRDefault="00D302FF" w:rsidP="00086154">
                  <w:r>
                    <w:rPr>
                      <w:rFonts w:hint="eastAsia"/>
                    </w:rPr>
                    <w:t>国土交通</w:t>
                  </w:r>
                  <w:r w:rsidR="00DF365D" w:rsidRPr="00AA2DF7">
                    <w:rPr>
                      <w:rFonts w:hint="eastAsia"/>
                    </w:rPr>
                    <w:t>大臣許可　　　特</w:t>
                  </w:r>
                </w:p>
                <w:p w:rsidR="00DF365D" w:rsidRPr="00AA2DF7" w:rsidRDefault="00DF365D" w:rsidP="00086154">
                  <w:r w:rsidRPr="00AA2DF7">
                    <w:rPr>
                      <w:rFonts w:hint="eastAsia"/>
                    </w:rPr>
                    <w:t xml:space="preserve">　　　　　　　（　　　－　　　）第　　　　　号</w:t>
                  </w:r>
                </w:p>
                <w:p w:rsidR="00DF365D" w:rsidRPr="00AA2DF7" w:rsidRDefault="00DF365D" w:rsidP="00086154">
                  <w:r w:rsidRPr="00AA2DF7">
                    <w:rPr>
                      <w:rFonts w:hint="eastAsia"/>
                    </w:rPr>
                    <w:t>千葉県知事許可　　　　般</w:t>
                  </w:r>
                </w:p>
              </w:tc>
              <w:tc>
                <w:tcPr>
                  <w:tcW w:w="2410" w:type="dxa"/>
                </w:tcPr>
                <w:p w:rsidR="00DF365D" w:rsidRPr="00AA2DF7" w:rsidRDefault="00DF365D" w:rsidP="00086154"/>
              </w:tc>
            </w:tr>
          </w:tbl>
          <w:p w:rsidR="00DF365D" w:rsidRPr="00AA2DF7" w:rsidRDefault="00DF365D" w:rsidP="00086154"/>
        </w:tc>
      </w:tr>
      <w:tr w:rsidR="00DF365D" w:rsidRPr="00AA2DF7" w:rsidTr="00086154">
        <w:trPr>
          <w:trHeight w:val="1116"/>
        </w:trPr>
        <w:tc>
          <w:tcPr>
            <w:tcW w:w="2651" w:type="dxa"/>
            <w:vAlign w:val="center"/>
          </w:tcPr>
          <w:p w:rsidR="00DF365D" w:rsidRPr="00AA2DF7" w:rsidRDefault="00DF365D" w:rsidP="00DF365D">
            <w:pPr>
              <w:numPr>
                <w:ilvl w:val="0"/>
                <w:numId w:val="7"/>
              </w:numPr>
            </w:pPr>
            <w:r w:rsidRPr="00AA2DF7">
              <w:rPr>
                <w:rFonts w:hint="eastAsia"/>
              </w:rPr>
              <w:t>入札参加資格者</w:t>
            </w:r>
          </w:p>
          <w:p w:rsidR="00DF365D" w:rsidRPr="00AA2DF7" w:rsidRDefault="00DF365D" w:rsidP="00086154">
            <w:pPr>
              <w:ind w:firstLineChars="200" w:firstLine="440"/>
            </w:pPr>
            <w:r w:rsidRPr="00AA2DF7">
              <w:rPr>
                <w:rFonts w:hint="eastAsia"/>
              </w:rPr>
              <w:t>名簿申請状況</w:t>
            </w:r>
          </w:p>
        </w:tc>
        <w:tc>
          <w:tcPr>
            <w:tcW w:w="11551" w:type="dxa"/>
            <w:vAlign w:val="center"/>
          </w:tcPr>
          <w:p w:rsidR="00DF365D" w:rsidRPr="00AA2DF7" w:rsidRDefault="00DF365D" w:rsidP="00755496">
            <w:pPr>
              <w:ind w:firstLineChars="100" w:firstLine="220"/>
            </w:pPr>
            <w:r w:rsidRPr="00AA2DF7">
              <w:rPr>
                <w:rFonts w:hint="eastAsia"/>
              </w:rPr>
              <w:t>習志野市入札参加資格者名簿の審査申請書提出状況（</w:t>
            </w:r>
            <w:r w:rsidR="00755496">
              <w:rPr>
                <w:rFonts w:hint="eastAsia"/>
              </w:rPr>
              <w:t xml:space="preserve">　　</w:t>
            </w:r>
            <w:r w:rsidRPr="00AA2DF7">
              <w:rPr>
                <w:rFonts w:hint="eastAsia"/>
              </w:rPr>
              <w:t>・</w:t>
            </w:r>
            <w:r w:rsidR="00755496">
              <w:rPr>
                <w:rFonts w:hint="eastAsia"/>
              </w:rPr>
              <w:t xml:space="preserve">　　</w:t>
            </w:r>
            <w:r w:rsidRPr="00AA2DF7">
              <w:rPr>
                <w:rFonts w:hint="eastAsia"/>
              </w:rPr>
              <w:t>年度）　　　有 ・ 無</w:t>
            </w:r>
          </w:p>
        </w:tc>
      </w:tr>
      <w:tr w:rsidR="00DF365D" w:rsidRPr="00AA2DF7" w:rsidTr="00086154">
        <w:trPr>
          <w:trHeight w:val="1659"/>
        </w:trPr>
        <w:tc>
          <w:tcPr>
            <w:tcW w:w="2651" w:type="dxa"/>
            <w:vAlign w:val="center"/>
          </w:tcPr>
          <w:p w:rsidR="00DF365D" w:rsidRPr="00AA2DF7" w:rsidRDefault="00DF365D" w:rsidP="00DF365D">
            <w:pPr>
              <w:numPr>
                <w:ilvl w:val="0"/>
                <w:numId w:val="7"/>
              </w:numPr>
            </w:pPr>
            <w:r w:rsidRPr="00AA2DF7">
              <w:rPr>
                <w:rFonts w:hint="eastAsia"/>
              </w:rPr>
              <w:t>本市以外の</w:t>
            </w:r>
          </w:p>
          <w:p w:rsidR="00DF365D" w:rsidRPr="00AA2DF7" w:rsidRDefault="00DF365D" w:rsidP="00086154">
            <w:pPr>
              <w:ind w:left="390"/>
            </w:pPr>
            <w:r w:rsidRPr="00AA2DF7">
              <w:rPr>
                <w:rFonts w:hint="eastAsia"/>
              </w:rPr>
              <w:t>支店の状況</w:t>
            </w:r>
          </w:p>
        </w:tc>
        <w:tc>
          <w:tcPr>
            <w:tcW w:w="11551" w:type="dxa"/>
          </w:tcPr>
          <w:p w:rsidR="00DF365D" w:rsidRPr="00AA2DF7" w:rsidRDefault="00DF365D" w:rsidP="00086154">
            <w:r w:rsidRPr="00AA2DF7">
              <w:rPr>
                <w:rFonts w:hint="eastAsia"/>
              </w:rPr>
              <w:t xml:space="preserve">　有 ・ 無</w:t>
            </w:r>
          </w:p>
          <w:p w:rsidR="00DF365D" w:rsidRPr="00AA2DF7" w:rsidRDefault="00DF365D" w:rsidP="00086154">
            <w:pPr>
              <w:rPr>
                <w:u w:val="dotted"/>
              </w:rPr>
            </w:pPr>
            <w:r w:rsidRPr="00AA2DF7">
              <w:rPr>
                <w:rFonts w:hint="eastAsia"/>
              </w:rPr>
              <w:t xml:space="preserve">　名　称</w:t>
            </w:r>
            <w:r w:rsidRPr="00AA2DF7">
              <w:rPr>
                <w:rFonts w:hint="eastAsia"/>
                <w:u w:val="dotted"/>
              </w:rPr>
              <w:t xml:space="preserve">　　　　　　　　　　　　　　　　　　　　　</w:t>
            </w:r>
            <w:r w:rsidRPr="00AA2DF7">
              <w:rPr>
                <w:rFonts w:hint="eastAsia"/>
              </w:rPr>
              <w:t xml:space="preserve">　　名　称</w:t>
            </w:r>
            <w:r w:rsidRPr="00AA2DF7">
              <w:rPr>
                <w:rFonts w:hint="eastAsia"/>
                <w:u w:val="dotted"/>
              </w:rPr>
              <w:t xml:space="preserve">　　　　　　　　　　　　　　　　　　　　　　</w:t>
            </w:r>
          </w:p>
          <w:p w:rsidR="00DF365D" w:rsidRPr="00AA2DF7" w:rsidRDefault="00DF365D" w:rsidP="00086154">
            <w:pPr>
              <w:rPr>
                <w:u w:val="dotted"/>
              </w:rPr>
            </w:pPr>
            <w:r w:rsidRPr="00AA2DF7">
              <w:rPr>
                <w:rFonts w:hint="eastAsia"/>
              </w:rPr>
              <w:t xml:space="preserve">　所在地</w:t>
            </w:r>
            <w:r w:rsidRPr="00AA2DF7">
              <w:rPr>
                <w:rFonts w:hint="eastAsia"/>
                <w:u w:val="dotted"/>
              </w:rPr>
              <w:t xml:space="preserve">　　　　　　　　　　　　　　　　　　　　　</w:t>
            </w:r>
            <w:r w:rsidRPr="00AA2DF7">
              <w:rPr>
                <w:rFonts w:hint="eastAsia"/>
              </w:rPr>
              <w:t xml:space="preserve">　　所在地</w:t>
            </w:r>
            <w:r w:rsidRPr="00AA2DF7">
              <w:rPr>
                <w:rFonts w:hint="eastAsia"/>
                <w:u w:val="dotted"/>
              </w:rPr>
              <w:t xml:space="preserve">　　　　　　　　　　　　　　　　　　　　　　</w:t>
            </w:r>
          </w:p>
        </w:tc>
      </w:tr>
      <w:tr w:rsidR="00DF365D" w:rsidRPr="00AA2DF7" w:rsidTr="00086154">
        <w:trPr>
          <w:trHeight w:val="2224"/>
        </w:trPr>
        <w:tc>
          <w:tcPr>
            <w:tcW w:w="2651" w:type="dxa"/>
            <w:tcBorders>
              <w:bottom w:val="single" w:sz="12" w:space="0" w:color="auto"/>
            </w:tcBorders>
            <w:vAlign w:val="center"/>
          </w:tcPr>
          <w:p w:rsidR="00DF365D" w:rsidRPr="00AA2DF7" w:rsidRDefault="00DF365D" w:rsidP="00DF365D">
            <w:pPr>
              <w:numPr>
                <w:ilvl w:val="0"/>
                <w:numId w:val="7"/>
              </w:numPr>
            </w:pPr>
            <w:r w:rsidRPr="00AA2DF7">
              <w:rPr>
                <w:rFonts w:hint="eastAsia"/>
              </w:rPr>
              <w:t>他市等の</w:t>
            </w:r>
          </w:p>
          <w:p w:rsidR="00DF365D" w:rsidRPr="00AA2DF7" w:rsidRDefault="00DF365D" w:rsidP="00086154">
            <w:pPr>
              <w:ind w:left="390"/>
            </w:pPr>
            <w:r w:rsidRPr="00AA2DF7">
              <w:rPr>
                <w:rFonts w:hint="eastAsia"/>
              </w:rPr>
              <w:t>指定状況</w:t>
            </w:r>
          </w:p>
        </w:tc>
        <w:tc>
          <w:tcPr>
            <w:tcW w:w="11551" w:type="dxa"/>
            <w:tcBorders>
              <w:bottom w:val="single" w:sz="12" w:space="0" w:color="auto"/>
            </w:tcBorders>
          </w:tcPr>
          <w:tbl>
            <w:tblPr>
              <w:tblpPr w:leftFromText="142" w:rightFromText="142" w:vertAnchor="page" w:horzAnchor="margin" w:tblpXSpec="center" w:tblpY="436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dotted" w:sz="4" w:space="0" w:color="auto"/>
                <w:insideV w:val="single" w:sz="1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05"/>
              <w:gridCol w:w="3098"/>
              <w:gridCol w:w="1874"/>
              <w:gridCol w:w="3029"/>
            </w:tblGrid>
            <w:tr w:rsidR="00DF365D" w:rsidRPr="00AA2DF7" w:rsidTr="00086154">
              <w:tc>
                <w:tcPr>
                  <w:tcW w:w="1805" w:type="dxa"/>
                </w:tcPr>
                <w:p w:rsidR="00DF365D" w:rsidRPr="00AA2DF7" w:rsidRDefault="00DF365D" w:rsidP="00086154">
                  <w:pPr>
                    <w:jc w:val="distribute"/>
                  </w:pPr>
                  <w:r w:rsidRPr="00AA2DF7">
                    <w:rPr>
                      <w:rFonts w:hint="eastAsia"/>
                    </w:rPr>
                    <w:t>県・市町村名</w:t>
                  </w:r>
                </w:p>
              </w:tc>
              <w:tc>
                <w:tcPr>
                  <w:tcW w:w="3098" w:type="dxa"/>
                </w:tcPr>
                <w:p w:rsidR="00DF365D" w:rsidRPr="00AA2DF7" w:rsidRDefault="00DF365D" w:rsidP="00086154"/>
              </w:tc>
              <w:tc>
                <w:tcPr>
                  <w:tcW w:w="1874" w:type="dxa"/>
                </w:tcPr>
                <w:p w:rsidR="00DF365D" w:rsidRPr="00AA2DF7" w:rsidRDefault="00DF365D" w:rsidP="00086154">
                  <w:pPr>
                    <w:jc w:val="distribute"/>
                  </w:pPr>
                  <w:r w:rsidRPr="00AA2DF7">
                    <w:rPr>
                      <w:rFonts w:hint="eastAsia"/>
                    </w:rPr>
                    <w:t>県・市町村名</w:t>
                  </w:r>
                </w:p>
              </w:tc>
              <w:tc>
                <w:tcPr>
                  <w:tcW w:w="3029" w:type="dxa"/>
                </w:tcPr>
                <w:p w:rsidR="00DF365D" w:rsidRPr="00AA2DF7" w:rsidRDefault="00DF365D" w:rsidP="00086154"/>
              </w:tc>
            </w:tr>
            <w:tr w:rsidR="00DF365D" w:rsidRPr="00AA2DF7" w:rsidTr="00086154">
              <w:tc>
                <w:tcPr>
                  <w:tcW w:w="1805" w:type="dxa"/>
                  <w:tcBorders>
                    <w:bottom w:val="dotted" w:sz="4" w:space="0" w:color="auto"/>
                  </w:tcBorders>
                </w:tcPr>
                <w:p w:rsidR="00DF365D" w:rsidRPr="00AA2DF7" w:rsidRDefault="00DF365D" w:rsidP="00086154">
                  <w:pPr>
                    <w:jc w:val="distribute"/>
                  </w:pPr>
                  <w:r w:rsidRPr="00AA2DF7">
                    <w:rPr>
                      <w:rFonts w:hint="eastAsia"/>
                    </w:rPr>
                    <w:t>指定内容</w:t>
                  </w:r>
                </w:p>
              </w:tc>
              <w:tc>
                <w:tcPr>
                  <w:tcW w:w="3098" w:type="dxa"/>
                  <w:tcBorders>
                    <w:bottom w:val="dotted" w:sz="4" w:space="0" w:color="auto"/>
                  </w:tcBorders>
                </w:tcPr>
                <w:p w:rsidR="00DF365D" w:rsidRPr="00AA2DF7" w:rsidRDefault="00DF365D" w:rsidP="00086154"/>
              </w:tc>
              <w:tc>
                <w:tcPr>
                  <w:tcW w:w="1874" w:type="dxa"/>
                  <w:tcBorders>
                    <w:bottom w:val="dotted" w:sz="4" w:space="0" w:color="auto"/>
                  </w:tcBorders>
                </w:tcPr>
                <w:p w:rsidR="00DF365D" w:rsidRPr="00AA2DF7" w:rsidRDefault="00DF365D" w:rsidP="00086154">
                  <w:pPr>
                    <w:jc w:val="distribute"/>
                  </w:pPr>
                  <w:r w:rsidRPr="00AA2DF7">
                    <w:rPr>
                      <w:rFonts w:hint="eastAsia"/>
                    </w:rPr>
                    <w:t>指定内容</w:t>
                  </w:r>
                </w:p>
              </w:tc>
              <w:tc>
                <w:tcPr>
                  <w:tcW w:w="3029" w:type="dxa"/>
                  <w:tcBorders>
                    <w:bottom w:val="dotted" w:sz="4" w:space="0" w:color="auto"/>
                  </w:tcBorders>
                </w:tcPr>
                <w:p w:rsidR="00DF365D" w:rsidRPr="00AA2DF7" w:rsidRDefault="00DF365D" w:rsidP="00086154"/>
              </w:tc>
            </w:tr>
            <w:tr w:rsidR="00DF365D" w:rsidRPr="00AA2DF7" w:rsidTr="00086154">
              <w:tc>
                <w:tcPr>
                  <w:tcW w:w="1805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DF365D" w:rsidRPr="00AA2DF7" w:rsidRDefault="00DF365D" w:rsidP="00086154">
                  <w:pPr>
                    <w:jc w:val="distribute"/>
                  </w:pPr>
                  <w:r w:rsidRPr="00AA2DF7">
                    <w:rPr>
                      <w:rFonts w:hint="eastAsia"/>
                    </w:rPr>
                    <w:t>指定期間</w:t>
                  </w:r>
                </w:p>
              </w:tc>
              <w:tc>
                <w:tcPr>
                  <w:tcW w:w="3098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DF365D" w:rsidRPr="00AA2DF7" w:rsidRDefault="00DF365D" w:rsidP="00086154"/>
              </w:tc>
              <w:tc>
                <w:tcPr>
                  <w:tcW w:w="1874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DF365D" w:rsidRPr="00AA2DF7" w:rsidRDefault="00DF365D" w:rsidP="00086154">
                  <w:pPr>
                    <w:jc w:val="distribute"/>
                  </w:pPr>
                  <w:r w:rsidRPr="00AA2DF7">
                    <w:rPr>
                      <w:rFonts w:hint="eastAsia"/>
                    </w:rPr>
                    <w:t>指定期間</w:t>
                  </w:r>
                </w:p>
              </w:tc>
              <w:tc>
                <w:tcPr>
                  <w:tcW w:w="302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DF365D" w:rsidRPr="00AA2DF7" w:rsidRDefault="00DF365D" w:rsidP="00086154"/>
              </w:tc>
            </w:tr>
          </w:tbl>
          <w:p w:rsidR="00DF365D" w:rsidRPr="00AA2DF7" w:rsidRDefault="00DF365D" w:rsidP="00086154"/>
          <w:p w:rsidR="00DF365D" w:rsidRPr="00AA2DF7" w:rsidRDefault="00DF365D" w:rsidP="00086154"/>
          <w:p w:rsidR="00DF365D" w:rsidRPr="00AA2DF7" w:rsidRDefault="00DF365D" w:rsidP="00086154"/>
          <w:p w:rsidR="00DF365D" w:rsidRPr="00AA2DF7" w:rsidRDefault="00DF365D" w:rsidP="00086154"/>
          <w:p w:rsidR="00DF365D" w:rsidRPr="00AA2DF7" w:rsidRDefault="00DF365D" w:rsidP="00086154"/>
        </w:tc>
      </w:tr>
      <w:tr w:rsidR="00DF365D" w:rsidRPr="00AA2DF7" w:rsidTr="00086154">
        <w:trPr>
          <w:trHeight w:val="1322"/>
        </w:trPr>
        <w:tc>
          <w:tcPr>
            <w:tcW w:w="2651" w:type="dxa"/>
            <w:tcBorders>
              <w:top w:val="single" w:sz="12" w:space="0" w:color="auto"/>
            </w:tcBorders>
            <w:vAlign w:val="center"/>
          </w:tcPr>
          <w:p w:rsidR="00DF365D" w:rsidRPr="00AA2DF7" w:rsidRDefault="00DF365D" w:rsidP="00DF365D">
            <w:pPr>
              <w:numPr>
                <w:ilvl w:val="0"/>
                <w:numId w:val="7"/>
              </w:numPr>
            </w:pPr>
            <w:r w:rsidRPr="00AA2DF7">
              <w:rPr>
                <w:rFonts w:hint="eastAsia"/>
              </w:rPr>
              <w:t>溶接技能に関する</w:t>
            </w:r>
          </w:p>
          <w:p w:rsidR="00DF365D" w:rsidRPr="00AA2DF7" w:rsidRDefault="00DF365D" w:rsidP="00086154">
            <w:pPr>
              <w:ind w:left="390"/>
            </w:pPr>
            <w:r w:rsidRPr="00AA2DF7">
              <w:rPr>
                <w:rFonts w:hint="eastAsia"/>
              </w:rPr>
              <w:t>事項</w:t>
            </w:r>
          </w:p>
        </w:tc>
        <w:tc>
          <w:tcPr>
            <w:tcW w:w="11551" w:type="dxa"/>
            <w:tcBorders>
              <w:top w:val="single" w:sz="12" w:space="0" w:color="auto"/>
            </w:tcBorders>
            <w:vAlign w:val="center"/>
          </w:tcPr>
          <w:p w:rsidR="00DF365D" w:rsidRPr="00AA2DF7" w:rsidRDefault="00DF365D" w:rsidP="00086154">
            <w:pPr>
              <w:ind w:firstLineChars="100" w:firstLine="220"/>
            </w:pPr>
            <w:r w:rsidRPr="00AA2DF7">
              <w:rPr>
                <w:rFonts w:hint="eastAsia"/>
              </w:rPr>
              <w:t>習志野市溶接承認施工事業所の取得状況　　　　有 ・ 無</w:t>
            </w:r>
          </w:p>
        </w:tc>
      </w:tr>
    </w:tbl>
    <w:p w:rsidR="00874BD2" w:rsidRPr="0031198A" w:rsidRDefault="00874BD2">
      <w:pPr>
        <w:rPr>
          <w:rFonts w:hint="eastAsia"/>
          <w:b/>
          <w:sz w:val="36"/>
        </w:rPr>
      </w:pPr>
      <w:bookmarkStart w:id="0" w:name="_GoBack"/>
      <w:bookmarkEnd w:id="0"/>
    </w:p>
    <w:sectPr w:rsidR="00874BD2" w:rsidRPr="0031198A" w:rsidSect="00A83BA1">
      <w:pgSz w:w="16838" w:h="23811" w:code="8"/>
      <w:pgMar w:top="2268" w:right="851" w:bottom="1985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E56" w:rsidRDefault="009D5E56" w:rsidP="00F96947">
      <w:r>
        <w:separator/>
      </w:r>
    </w:p>
  </w:endnote>
  <w:endnote w:type="continuationSeparator" w:id="0">
    <w:p w:rsidR="009D5E56" w:rsidRDefault="009D5E56" w:rsidP="00F96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2612546"/>
      <w:docPartObj>
        <w:docPartGallery w:val="Page Numbers (Bottom of Page)"/>
        <w:docPartUnique/>
      </w:docPartObj>
    </w:sdtPr>
    <w:sdtEndPr/>
    <w:sdtContent>
      <w:p w:rsidR="009D5E56" w:rsidRDefault="009D5E56" w:rsidP="007673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BA1" w:rsidRPr="00A83BA1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E56" w:rsidRDefault="009D5E56" w:rsidP="00F96947">
      <w:r>
        <w:separator/>
      </w:r>
    </w:p>
  </w:footnote>
  <w:footnote w:type="continuationSeparator" w:id="0">
    <w:p w:rsidR="009D5E56" w:rsidRDefault="009D5E56" w:rsidP="00F96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A45"/>
    <w:multiLevelType w:val="hybridMultilevel"/>
    <w:tmpl w:val="D0469908"/>
    <w:lvl w:ilvl="0" w:tplc="44C6D77A">
      <w:start w:val="1"/>
      <w:numFmt w:val="decimalFullWidth"/>
      <w:lvlText w:val="（%1）"/>
      <w:lvlJc w:val="left"/>
      <w:pPr>
        <w:ind w:left="720" w:hanging="405"/>
      </w:pPr>
      <w:rPr>
        <w:rFonts w:hint="default"/>
        <w:b w:val="0"/>
      </w:rPr>
    </w:lvl>
    <w:lvl w:ilvl="1" w:tplc="85A0ED82">
      <w:start w:val="1"/>
      <w:numFmt w:val="decimalEnclosedCircle"/>
      <w:lvlText w:val="%2"/>
      <w:lvlJc w:val="left"/>
      <w:pPr>
        <w:ind w:left="109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02860B8A"/>
    <w:multiLevelType w:val="hybridMultilevel"/>
    <w:tmpl w:val="5D40D02A"/>
    <w:lvl w:ilvl="0" w:tplc="CE9498A4">
      <w:start w:val="5"/>
      <w:numFmt w:val="bullet"/>
      <w:lvlText w:val="・"/>
      <w:lvlJc w:val="left"/>
      <w:pPr>
        <w:ind w:left="64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2" w15:restartNumberingAfterBreak="0">
    <w:nsid w:val="29501E8B"/>
    <w:multiLevelType w:val="hybridMultilevel"/>
    <w:tmpl w:val="9ECC863A"/>
    <w:lvl w:ilvl="0" w:tplc="9ADC621E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8333FDD"/>
    <w:multiLevelType w:val="hybridMultilevel"/>
    <w:tmpl w:val="D0469908"/>
    <w:lvl w:ilvl="0" w:tplc="44C6D77A">
      <w:start w:val="1"/>
      <w:numFmt w:val="decimalFullWidth"/>
      <w:lvlText w:val="（%1）"/>
      <w:lvlJc w:val="left"/>
      <w:pPr>
        <w:ind w:left="720" w:hanging="405"/>
      </w:pPr>
      <w:rPr>
        <w:rFonts w:hint="default"/>
        <w:b w:val="0"/>
      </w:rPr>
    </w:lvl>
    <w:lvl w:ilvl="1" w:tplc="85A0ED82">
      <w:start w:val="1"/>
      <w:numFmt w:val="decimalEnclosedCircle"/>
      <w:lvlText w:val="%2"/>
      <w:lvlJc w:val="left"/>
      <w:pPr>
        <w:ind w:left="109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 w15:restartNumberingAfterBreak="0">
    <w:nsid w:val="3B6A0ED9"/>
    <w:multiLevelType w:val="hybridMultilevel"/>
    <w:tmpl w:val="935EF450"/>
    <w:lvl w:ilvl="0" w:tplc="FE6E8340">
      <w:start w:val="1"/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5" w15:restartNumberingAfterBreak="0">
    <w:nsid w:val="42503BC3"/>
    <w:multiLevelType w:val="hybridMultilevel"/>
    <w:tmpl w:val="8E2A75AC"/>
    <w:lvl w:ilvl="0" w:tplc="E4183014">
      <w:start w:val="2"/>
      <w:numFmt w:val="bullet"/>
      <w:lvlText w:val="※"/>
      <w:lvlJc w:val="left"/>
      <w:pPr>
        <w:ind w:left="361" w:hanging="360"/>
      </w:pPr>
      <w:rPr>
        <w:rFonts w:ascii="ＭＳ Ｐゴシック" w:eastAsia="ＭＳ Ｐゴシック" w:hAnsi="ＭＳ Ｐ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6" w15:restartNumberingAfterBreak="0">
    <w:nsid w:val="69326793"/>
    <w:multiLevelType w:val="hybridMultilevel"/>
    <w:tmpl w:val="DE8C5EB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26C3C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E9502054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ＭＳ Ｐゴシック" w:eastAsia="ＭＳ Ｐゴシック" w:hAnsi="ＭＳ Ｐゴシック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6E9"/>
    <w:rsid w:val="00006F6E"/>
    <w:rsid w:val="000137AC"/>
    <w:rsid w:val="000139F4"/>
    <w:rsid w:val="000201D0"/>
    <w:rsid w:val="00020532"/>
    <w:rsid w:val="00021AA6"/>
    <w:rsid w:val="00035E4D"/>
    <w:rsid w:val="00035FFA"/>
    <w:rsid w:val="00036A53"/>
    <w:rsid w:val="0003794A"/>
    <w:rsid w:val="00050426"/>
    <w:rsid w:val="0005052D"/>
    <w:rsid w:val="00063EA8"/>
    <w:rsid w:val="00070834"/>
    <w:rsid w:val="00071F71"/>
    <w:rsid w:val="0007228C"/>
    <w:rsid w:val="0007413C"/>
    <w:rsid w:val="00076307"/>
    <w:rsid w:val="0008039B"/>
    <w:rsid w:val="000844D2"/>
    <w:rsid w:val="00086154"/>
    <w:rsid w:val="0008698D"/>
    <w:rsid w:val="00087420"/>
    <w:rsid w:val="00087FA1"/>
    <w:rsid w:val="00090495"/>
    <w:rsid w:val="00091546"/>
    <w:rsid w:val="00091CA9"/>
    <w:rsid w:val="000A1C58"/>
    <w:rsid w:val="000A58A6"/>
    <w:rsid w:val="000A6F3A"/>
    <w:rsid w:val="000B135C"/>
    <w:rsid w:val="000B3A51"/>
    <w:rsid w:val="000B3F8C"/>
    <w:rsid w:val="000C7738"/>
    <w:rsid w:val="000D2841"/>
    <w:rsid w:val="000E1498"/>
    <w:rsid w:val="000E2527"/>
    <w:rsid w:val="000E7F87"/>
    <w:rsid w:val="000F2072"/>
    <w:rsid w:val="000F76FA"/>
    <w:rsid w:val="00113E65"/>
    <w:rsid w:val="00116CD8"/>
    <w:rsid w:val="00117A9C"/>
    <w:rsid w:val="001215CF"/>
    <w:rsid w:val="00125045"/>
    <w:rsid w:val="00125570"/>
    <w:rsid w:val="001419AA"/>
    <w:rsid w:val="00142739"/>
    <w:rsid w:val="001458BD"/>
    <w:rsid w:val="00152A44"/>
    <w:rsid w:val="00157DC6"/>
    <w:rsid w:val="001612E8"/>
    <w:rsid w:val="00161FAB"/>
    <w:rsid w:val="00174F5D"/>
    <w:rsid w:val="001803EB"/>
    <w:rsid w:val="00181EF8"/>
    <w:rsid w:val="00190B3E"/>
    <w:rsid w:val="001931B9"/>
    <w:rsid w:val="001A102F"/>
    <w:rsid w:val="001B46F3"/>
    <w:rsid w:val="001B62C3"/>
    <w:rsid w:val="001C15C4"/>
    <w:rsid w:val="001C690D"/>
    <w:rsid w:val="001E68C4"/>
    <w:rsid w:val="001F3CFC"/>
    <w:rsid w:val="00201098"/>
    <w:rsid w:val="00205686"/>
    <w:rsid w:val="00212677"/>
    <w:rsid w:val="00217B05"/>
    <w:rsid w:val="00245797"/>
    <w:rsid w:val="0025275B"/>
    <w:rsid w:val="00271B07"/>
    <w:rsid w:val="0027432A"/>
    <w:rsid w:val="00275A7D"/>
    <w:rsid w:val="00292754"/>
    <w:rsid w:val="002966B0"/>
    <w:rsid w:val="002A1038"/>
    <w:rsid w:val="002A57D6"/>
    <w:rsid w:val="002B05AA"/>
    <w:rsid w:val="002B4758"/>
    <w:rsid w:val="002B7FC3"/>
    <w:rsid w:val="002C0476"/>
    <w:rsid w:val="002C0DF9"/>
    <w:rsid w:val="002C0F66"/>
    <w:rsid w:val="002D3A66"/>
    <w:rsid w:val="002D6AD5"/>
    <w:rsid w:val="002E0294"/>
    <w:rsid w:val="002E1AE1"/>
    <w:rsid w:val="002E749F"/>
    <w:rsid w:val="002F2C2E"/>
    <w:rsid w:val="0030145E"/>
    <w:rsid w:val="00301B78"/>
    <w:rsid w:val="00301DC6"/>
    <w:rsid w:val="003045F7"/>
    <w:rsid w:val="003079B3"/>
    <w:rsid w:val="0031198A"/>
    <w:rsid w:val="003137E2"/>
    <w:rsid w:val="00313B76"/>
    <w:rsid w:val="00314552"/>
    <w:rsid w:val="00316991"/>
    <w:rsid w:val="003178A0"/>
    <w:rsid w:val="00317E60"/>
    <w:rsid w:val="00332D65"/>
    <w:rsid w:val="00341312"/>
    <w:rsid w:val="003457A0"/>
    <w:rsid w:val="0035064D"/>
    <w:rsid w:val="00350704"/>
    <w:rsid w:val="003526E2"/>
    <w:rsid w:val="00354C78"/>
    <w:rsid w:val="00355C29"/>
    <w:rsid w:val="00355F2D"/>
    <w:rsid w:val="00364110"/>
    <w:rsid w:val="00365FAA"/>
    <w:rsid w:val="003755A0"/>
    <w:rsid w:val="00376A76"/>
    <w:rsid w:val="00377529"/>
    <w:rsid w:val="003805A5"/>
    <w:rsid w:val="00387203"/>
    <w:rsid w:val="003876E9"/>
    <w:rsid w:val="0039062E"/>
    <w:rsid w:val="00390B21"/>
    <w:rsid w:val="00391635"/>
    <w:rsid w:val="0039541F"/>
    <w:rsid w:val="003A2C38"/>
    <w:rsid w:val="003A3477"/>
    <w:rsid w:val="003A7AF3"/>
    <w:rsid w:val="003B34E3"/>
    <w:rsid w:val="003C2102"/>
    <w:rsid w:val="003D575D"/>
    <w:rsid w:val="003E2EB3"/>
    <w:rsid w:val="003E3F1A"/>
    <w:rsid w:val="003E6066"/>
    <w:rsid w:val="003F0A96"/>
    <w:rsid w:val="003F4FE9"/>
    <w:rsid w:val="003F7F89"/>
    <w:rsid w:val="00400E28"/>
    <w:rsid w:val="00402A00"/>
    <w:rsid w:val="004107FA"/>
    <w:rsid w:val="004220A8"/>
    <w:rsid w:val="00435C3C"/>
    <w:rsid w:val="0045138E"/>
    <w:rsid w:val="00452C7F"/>
    <w:rsid w:val="004600F6"/>
    <w:rsid w:val="00460994"/>
    <w:rsid w:val="00462BAD"/>
    <w:rsid w:val="0046383A"/>
    <w:rsid w:val="00464611"/>
    <w:rsid w:val="00482310"/>
    <w:rsid w:val="0048535E"/>
    <w:rsid w:val="004A4654"/>
    <w:rsid w:val="004B0FF8"/>
    <w:rsid w:val="004B64A3"/>
    <w:rsid w:val="004C4397"/>
    <w:rsid w:val="004C6155"/>
    <w:rsid w:val="004D0CFF"/>
    <w:rsid w:val="004D44AB"/>
    <w:rsid w:val="004D5CDB"/>
    <w:rsid w:val="004D6FD1"/>
    <w:rsid w:val="004E60C1"/>
    <w:rsid w:val="004E71A5"/>
    <w:rsid w:val="004E7621"/>
    <w:rsid w:val="004F2DCE"/>
    <w:rsid w:val="004F4D6D"/>
    <w:rsid w:val="004F70AE"/>
    <w:rsid w:val="00504B13"/>
    <w:rsid w:val="0052151C"/>
    <w:rsid w:val="00525149"/>
    <w:rsid w:val="00525F4A"/>
    <w:rsid w:val="00527FAB"/>
    <w:rsid w:val="00532920"/>
    <w:rsid w:val="00536744"/>
    <w:rsid w:val="005430B1"/>
    <w:rsid w:val="005446B0"/>
    <w:rsid w:val="00546D4D"/>
    <w:rsid w:val="0055068F"/>
    <w:rsid w:val="00560E69"/>
    <w:rsid w:val="00561DCF"/>
    <w:rsid w:val="005667E8"/>
    <w:rsid w:val="00567DF8"/>
    <w:rsid w:val="005707FF"/>
    <w:rsid w:val="00572700"/>
    <w:rsid w:val="00573C7C"/>
    <w:rsid w:val="00576F7F"/>
    <w:rsid w:val="00580CF0"/>
    <w:rsid w:val="00584696"/>
    <w:rsid w:val="00592B35"/>
    <w:rsid w:val="005949A4"/>
    <w:rsid w:val="00595B92"/>
    <w:rsid w:val="005A52F8"/>
    <w:rsid w:val="005B045F"/>
    <w:rsid w:val="005B44E5"/>
    <w:rsid w:val="005C0B48"/>
    <w:rsid w:val="005C11E4"/>
    <w:rsid w:val="005C5BC3"/>
    <w:rsid w:val="005C5BCF"/>
    <w:rsid w:val="005D2EE0"/>
    <w:rsid w:val="005D3E5A"/>
    <w:rsid w:val="005D4F19"/>
    <w:rsid w:val="005D6D51"/>
    <w:rsid w:val="005F38EB"/>
    <w:rsid w:val="005F3F18"/>
    <w:rsid w:val="0060152A"/>
    <w:rsid w:val="00602691"/>
    <w:rsid w:val="00612AA2"/>
    <w:rsid w:val="0061409E"/>
    <w:rsid w:val="00617738"/>
    <w:rsid w:val="00621191"/>
    <w:rsid w:val="00625620"/>
    <w:rsid w:val="00635958"/>
    <w:rsid w:val="00635F9A"/>
    <w:rsid w:val="00651E05"/>
    <w:rsid w:val="006550D6"/>
    <w:rsid w:val="0065562D"/>
    <w:rsid w:val="00661A02"/>
    <w:rsid w:val="006666CA"/>
    <w:rsid w:val="006667FC"/>
    <w:rsid w:val="0067468E"/>
    <w:rsid w:val="006755DF"/>
    <w:rsid w:val="00676075"/>
    <w:rsid w:val="0069040A"/>
    <w:rsid w:val="006910AB"/>
    <w:rsid w:val="006938C2"/>
    <w:rsid w:val="006A24BA"/>
    <w:rsid w:val="006B0BB0"/>
    <w:rsid w:val="006B2D55"/>
    <w:rsid w:val="006C1A9D"/>
    <w:rsid w:val="006D46A9"/>
    <w:rsid w:val="006E0175"/>
    <w:rsid w:val="006E0499"/>
    <w:rsid w:val="006E53B6"/>
    <w:rsid w:val="006F53ED"/>
    <w:rsid w:val="006F77FC"/>
    <w:rsid w:val="006F78F5"/>
    <w:rsid w:val="007005AE"/>
    <w:rsid w:val="00701827"/>
    <w:rsid w:val="007127A1"/>
    <w:rsid w:val="0071291D"/>
    <w:rsid w:val="00712EEC"/>
    <w:rsid w:val="007139FC"/>
    <w:rsid w:val="0073014B"/>
    <w:rsid w:val="00731562"/>
    <w:rsid w:val="0073759E"/>
    <w:rsid w:val="00737714"/>
    <w:rsid w:val="00737D31"/>
    <w:rsid w:val="00755496"/>
    <w:rsid w:val="00765533"/>
    <w:rsid w:val="00765818"/>
    <w:rsid w:val="00766797"/>
    <w:rsid w:val="00767322"/>
    <w:rsid w:val="0077647E"/>
    <w:rsid w:val="00776ADB"/>
    <w:rsid w:val="00784F10"/>
    <w:rsid w:val="00790888"/>
    <w:rsid w:val="00797132"/>
    <w:rsid w:val="007A338D"/>
    <w:rsid w:val="007A75E2"/>
    <w:rsid w:val="007A7DE9"/>
    <w:rsid w:val="007B4F73"/>
    <w:rsid w:val="007C0013"/>
    <w:rsid w:val="007C6329"/>
    <w:rsid w:val="007D1180"/>
    <w:rsid w:val="007D1A38"/>
    <w:rsid w:val="007E0D97"/>
    <w:rsid w:val="007F4672"/>
    <w:rsid w:val="007F65C1"/>
    <w:rsid w:val="00800361"/>
    <w:rsid w:val="00800DB8"/>
    <w:rsid w:val="008171D3"/>
    <w:rsid w:val="00821E1E"/>
    <w:rsid w:val="00823477"/>
    <w:rsid w:val="00827E84"/>
    <w:rsid w:val="00831EB3"/>
    <w:rsid w:val="00840609"/>
    <w:rsid w:val="00847FAA"/>
    <w:rsid w:val="00852B33"/>
    <w:rsid w:val="008619BA"/>
    <w:rsid w:val="00870DE7"/>
    <w:rsid w:val="00873CED"/>
    <w:rsid w:val="00874BD2"/>
    <w:rsid w:val="00875839"/>
    <w:rsid w:val="00876EE3"/>
    <w:rsid w:val="00885CD8"/>
    <w:rsid w:val="00885D14"/>
    <w:rsid w:val="00891000"/>
    <w:rsid w:val="00896FBF"/>
    <w:rsid w:val="008A0C4A"/>
    <w:rsid w:val="008A77AA"/>
    <w:rsid w:val="008B4257"/>
    <w:rsid w:val="008C0FD1"/>
    <w:rsid w:val="008C1557"/>
    <w:rsid w:val="008C34D5"/>
    <w:rsid w:val="008C3E7F"/>
    <w:rsid w:val="008C6CE9"/>
    <w:rsid w:val="008D07FA"/>
    <w:rsid w:val="008D59C7"/>
    <w:rsid w:val="008E53B0"/>
    <w:rsid w:val="008F2218"/>
    <w:rsid w:val="008F51B3"/>
    <w:rsid w:val="00904FA3"/>
    <w:rsid w:val="00910114"/>
    <w:rsid w:val="0091334C"/>
    <w:rsid w:val="00917A8B"/>
    <w:rsid w:val="00922C0E"/>
    <w:rsid w:val="00930B1B"/>
    <w:rsid w:val="00937F72"/>
    <w:rsid w:val="009450AF"/>
    <w:rsid w:val="00945BC4"/>
    <w:rsid w:val="0094701E"/>
    <w:rsid w:val="0094726E"/>
    <w:rsid w:val="00952081"/>
    <w:rsid w:val="00956200"/>
    <w:rsid w:val="0096297B"/>
    <w:rsid w:val="00962D07"/>
    <w:rsid w:val="00966864"/>
    <w:rsid w:val="00973508"/>
    <w:rsid w:val="00973BE2"/>
    <w:rsid w:val="00977275"/>
    <w:rsid w:val="0098021D"/>
    <w:rsid w:val="00984930"/>
    <w:rsid w:val="00985F37"/>
    <w:rsid w:val="00997F32"/>
    <w:rsid w:val="009A341A"/>
    <w:rsid w:val="009A3DF6"/>
    <w:rsid w:val="009A62A3"/>
    <w:rsid w:val="009B027F"/>
    <w:rsid w:val="009B7172"/>
    <w:rsid w:val="009C373E"/>
    <w:rsid w:val="009D5E56"/>
    <w:rsid w:val="009D69DD"/>
    <w:rsid w:val="009D7914"/>
    <w:rsid w:val="009E1137"/>
    <w:rsid w:val="009E519A"/>
    <w:rsid w:val="009E5B09"/>
    <w:rsid w:val="009F2C4F"/>
    <w:rsid w:val="00A02000"/>
    <w:rsid w:val="00A05B46"/>
    <w:rsid w:val="00A07035"/>
    <w:rsid w:val="00A070F9"/>
    <w:rsid w:val="00A07269"/>
    <w:rsid w:val="00A126C6"/>
    <w:rsid w:val="00A24816"/>
    <w:rsid w:val="00A24940"/>
    <w:rsid w:val="00A446CF"/>
    <w:rsid w:val="00A44BD4"/>
    <w:rsid w:val="00A46F96"/>
    <w:rsid w:val="00A51274"/>
    <w:rsid w:val="00A52F09"/>
    <w:rsid w:val="00A544D7"/>
    <w:rsid w:val="00A5573C"/>
    <w:rsid w:val="00A55F51"/>
    <w:rsid w:val="00A571D8"/>
    <w:rsid w:val="00A607B9"/>
    <w:rsid w:val="00A639BD"/>
    <w:rsid w:val="00A66A69"/>
    <w:rsid w:val="00A672B3"/>
    <w:rsid w:val="00A70046"/>
    <w:rsid w:val="00A73A8B"/>
    <w:rsid w:val="00A741A2"/>
    <w:rsid w:val="00A83BA1"/>
    <w:rsid w:val="00A8591D"/>
    <w:rsid w:val="00A875DC"/>
    <w:rsid w:val="00A91FC1"/>
    <w:rsid w:val="00A925FA"/>
    <w:rsid w:val="00AA08EC"/>
    <w:rsid w:val="00AA2FE5"/>
    <w:rsid w:val="00AA327E"/>
    <w:rsid w:val="00AB2789"/>
    <w:rsid w:val="00AB6C24"/>
    <w:rsid w:val="00AC3C1C"/>
    <w:rsid w:val="00AC5048"/>
    <w:rsid w:val="00AC5504"/>
    <w:rsid w:val="00AC776F"/>
    <w:rsid w:val="00AD06C1"/>
    <w:rsid w:val="00AD30B4"/>
    <w:rsid w:val="00AD359F"/>
    <w:rsid w:val="00AD61AB"/>
    <w:rsid w:val="00AE085A"/>
    <w:rsid w:val="00AE5AAE"/>
    <w:rsid w:val="00B01B35"/>
    <w:rsid w:val="00B050CD"/>
    <w:rsid w:val="00B06BEE"/>
    <w:rsid w:val="00B07266"/>
    <w:rsid w:val="00B10D4A"/>
    <w:rsid w:val="00B205F7"/>
    <w:rsid w:val="00B25815"/>
    <w:rsid w:val="00B40778"/>
    <w:rsid w:val="00B4541E"/>
    <w:rsid w:val="00B4688A"/>
    <w:rsid w:val="00B521BD"/>
    <w:rsid w:val="00B722CA"/>
    <w:rsid w:val="00B75CE3"/>
    <w:rsid w:val="00B7608F"/>
    <w:rsid w:val="00B802F9"/>
    <w:rsid w:val="00B82A56"/>
    <w:rsid w:val="00B832A9"/>
    <w:rsid w:val="00B92E49"/>
    <w:rsid w:val="00B9690F"/>
    <w:rsid w:val="00B9697F"/>
    <w:rsid w:val="00B97C6E"/>
    <w:rsid w:val="00BA1811"/>
    <w:rsid w:val="00BA6024"/>
    <w:rsid w:val="00BA65CC"/>
    <w:rsid w:val="00BB1602"/>
    <w:rsid w:val="00BB4A01"/>
    <w:rsid w:val="00BC4D01"/>
    <w:rsid w:val="00BC5E7C"/>
    <w:rsid w:val="00BC6E85"/>
    <w:rsid w:val="00BD09AE"/>
    <w:rsid w:val="00BE0392"/>
    <w:rsid w:val="00BE30C4"/>
    <w:rsid w:val="00BF021A"/>
    <w:rsid w:val="00BF27F4"/>
    <w:rsid w:val="00BF4A9F"/>
    <w:rsid w:val="00BF5296"/>
    <w:rsid w:val="00BF6368"/>
    <w:rsid w:val="00C11F16"/>
    <w:rsid w:val="00C13842"/>
    <w:rsid w:val="00C13B24"/>
    <w:rsid w:val="00C14766"/>
    <w:rsid w:val="00C20203"/>
    <w:rsid w:val="00C23762"/>
    <w:rsid w:val="00C30B0F"/>
    <w:rsid w:val="00C32DF0"/>
    <w:rsid w:val="00C35ACF"/>
    <w:rsid w:val="00C3664E"/>
    <w:rsid w:val="00C44FA7"/>
    <w:rsid w:val="00C629E2"/>
    <w:rsid w:val="00C62E51"/>
    <w:rsid w:val="00C73043"/>
    <w:rsid w:val="00C73339"/>
    <w:rsid w:val="00C833FD"/>
    <w:rsid w:val="00C8608F"/>
    <w:rsid w:val="00C87DD8"/>
    <w:rsid w:val="00CA2854"/>
    <w:rsid w:val="00CA5845"/>
    <w:rsid w:val="00CB1F54"/>
    <w:rsid w:val="00CB2618"/>
    <w:rsid w:val="00CB49BC"/>
    <w:rsid w:val="00CD0AE1"/>
    <w:rsid w:val="00CD24C9"/>
    <w:rsid w:val="00CD39E3"/>
    <w:rsid w:val="00CE0400"/>
    <w:rsid w:val="00CE2684"/>
    <w:rsid w:val="00CE7CB6"/>
    <w:rsid w:val="00CF056A"/>
    <w:rsid w:val="00CF7005"/>
    <w:rsid w:val="00D04BDE"/>
    <w:rsid w:val="00D0602F"/>
    <w:rsid w:val="00D07746"/>
    <w:rsid w:val="00D11305"/>
    <w:rsid w:val="00D155D5"/>
    <w:rsid w:val="00D21688"/>
    <w:rsid w:val="00D217A3"/>
    <w:rsid w:val="00D264EA"/>
    <w:rsid w:val="00D26EBE"/>
    <w:rsid w:val="00D302FF"/>
    <w:rsid w:val="00D31DEA"/>
    <w:rsid w:val="00D32B26"/>
    <w:rsid w:val="00D35048"/>
    <w:rsid w:val="00D46B07"/>
    <w:rsid w:val="00D51667"/>
    <w:rsid w:val="00D551FD"/>
    <w:rsid w:val="00D567C7"/>
    <w:rsid w:val="00D627DA"/>
    <w:rsid w:val="00D65D05"/>
    <w:rsid w:val="00D70C17"/>
    <w:rsid w:val="00D72E4A"/>
    <w:rsid w:val="00D803B6"/>
    <w:rsid w:val="00D81439"/>
    <w:rsid w:val="00D90B40"/>
    <w:rsid w:val="00D96D8A"/>
    <w:rsid w:val="00DA0764"/>
    <w:rsid w:val="00DB4434"/>
    <w:rsid w:val="00DC0065"/>
    <w:rsid w:val="00DC3C3D"/>
    <w:rsid w:val="00DF365D"/>
    <w:rsid w:val="00DF78DE"/>
    <w:rsid w:val="00E01E49"/>
    <w:rsid w:val="00E03535"/>
    <w:rsid w:val="00E0660C"/>
    <w:rsid w:val="00E110C6"/>
    <w:rsid w:val="00E12A2A"/>
    <w:rsid w:val="00E16D84"/>
    <w:rsid w:val="00E264AB"/>
    <w:rsid w:val="00E275D7"/>
    <w:rsid w:val="00E301D0"/>
    <w:rsid w:val="00E37EB7"/>
    <w:rsid w:val="00E40C05"/>
    <w:rsid w:val="00E42600"/>
    <w:rsid w:val="00E43790"/>
    <w:rsid w:val="00E454D2"/>
    <w:rsid w:val="00E50341"/>
    <w:rsid w:val="00E51D5B"/>
    <w:rsid w:val="00E52DB8"/>
    <w:rsid w:val="00E533C7"/>
    <w:rsid w:val="00E5503A"/>
    <w:rsid w:val="00E57FEE"/>
    <w:rsid w:val="00E61F5D"/>
    <w:rsid w:val="00E6496E"/>
    <w:rsid w:val="00E84A70"/>
    <w:rsid w:val="00E85774"/>
    <w:rsid w:val="00E873AE"/>
    <w:rsid w:val="00E91D46"/>
    <w:rsid w:val="00E93399"/>
    <w:rsid w:val="00E979D5"/>
    <w:rsid w:val="00E97D21"/>
    <w:rsid w:val="00E97D63"/>
    <w:rsid w:val="00EA2BBB"/>
    <w:rsid w:val="00EC1808"/>
    <w:rsid w:val="00EC1BB6"/>
    <w:rsid w:val="00EC62AA"/>
    <w:rsid w:val="00EC63E3"/>
    <w:rsid w:val="00ED5D9A"/>
    <w:rsid w:val="00ED7563"/>
    <w:rsid w:val="00EF2B2B"/>
    <w:rsid w:val="00EF606C"/>
    <w:rsid w:val="00EF6603"/>
    <w:rsid w:val="00EF7E50"/>
    <w:rsid w:val="00F009DD"/>
    <w:rsid w:val="00F02CDF"/>
    <w:rsid w:val="00F12A9C"/>
    <w:rsid w:val="00F135B1"/>
    <w:rsid w:val="00F15C21"/>
    <w:rsid w:val="00F1696E"/>
    <w:rsid w:val="00F16B9F"/>
    <w:rsid w:val="00F16EBA"/>
    <w:rsid w:val="00F2212F"/>
    <w:rsid w:val="00F237CF"/>
    <w:rsid w:val="00F25696"/>
    <w:rsid w:val="00F367EB"/>
    <w:rsid w:val="00F37C34"/>
    <w:rsid w:val="00F40827"/>
    <w:rsid w:val="00F40EA4"/>
    <w:rsid w:val="00F47650"/>
    <w:rsid w:val="00F55CCC"/>
    <w:rsid w:val="00F60012"/>
    <w:rsid w:val="00F66C8E"/>
    <w:rsid w:val="00F66CDD"/>
    <w:rsid w:val="00F91D2C"/>
    <w:rsid w:val="00F943D6"/>
    <w:rsid w:val="00F95DE4"/>
    <w:rsid w:val="00F96947"/>
    <w:rsid w:val="00FA750E"/>
    <w:rsid w:val="00FB4A08"/>
    <w:rsid w:val="00FB4A5F"/>
    <w:rsid w:val="00FB5F28"/>
    <w:rsid w:val="00FE0029"/>
    <w:rsid w:val="00FE7CAC"/>
    <w:rsid w:val="00FF03A3"/>
    <w:rsid w:val="00FF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0A5F1C93"/>
  <w15:chartTrackingRefBased/>
  <w15:docId w15:val="{FBDDC517-97C2-4AEC-860A-B37E58117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theme="minorBidi"/>
        <w:kern w:val="2"/>
        <w:sz w:val="22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69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6947"/>
  </w:style>
  <w:style w:type="paragraph" w:styleId="a5">
    <w:name w:val="footer"/>
    <w:basedOn w:val="a"/>
    <w:link w:val="a6"/>
    <w:uiPriority w:val="99"/>
    <w:unhideWhenUsed/>
    <w:rsid w:val="00F969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6947"/>
  </w:style>
  <w:style w:type="paragraph" w:styleId="a7">
    <w:name w:val="List Paragraph"/>
    <w:basedOn w:val="a"/>
    <w:uiPriority w:val="34"/>
    <w:qFormat/>
    <w:rsid w:val="00C833FD"/>
    <w:pPr>
      <w:ind w:leftChars="400" w:left="840"/>
    </w:pPr>
  </w:style>
  <w:style w:type="table" w:styleId="a8">
    <w:name w:val="Table Grid"/>
    <w:basedOn w:val="a1"/>
    <w:uiPriority w:val="39"/>
    <w:rsid w:val="00701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96D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96D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8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748EA-BEE7-48EC-B744-7CE09E1C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0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4-19T00:32:00Z</dcterms:created>
  <dc:creator>User</dc:creator>
  <cp:lastModifiedBy>User</cp:lastModifiedBy>
  <cp:lastPrinted>2021-02-26T12:01:00Z</cp:lastPrinted>
  <dcterms:modified xsi:type="dcterms:W3CDTF">2021-03-02T06:59:00Z</dcterms:modified>
  <cp:revision>348</cp:revision>
</cp:coreProperties>
</file>